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D6" w:rsidRDefault="00042A4D" w:rsidP="00347983">
      <w:pPr>
        <w:spacing w:after="0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 xml:space="preserve">ИТОГОВЫЙ ПРОТОКОЛ </w:t>
      </w:r>
      <w:r w:rsidRPr="00D928D6">
        <w:rPr>
          <w:rFonts w:ascii="Times New Roman" w:hAnsi="Times New Roman" w:cs="Times New Roman"/>
          <w:b/>
          <w:i/>
          <w:sz w:val="48"/>
        </w:rPr>
        <w:t xml:space="preserve"> </w:t>
      </w:r>
    </w:p>
    <w:p w:rsidR="00F60079" w:rsidRPr="004A221F" w:rsidRDefault="00347983" w:rsidP="00082C00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 w:rsidRPr="004A221F">
        <w:rPr>
          <w:rFonts w:ascii="Times New Roman" w:hAnsi="Times New Roman" w:cs="Times New Roman"/>
          <w:b/>
          <w:i/>
          <w:sz w:val="44"/>
          <w:lang w:val="en-US"/>
        </w:rPr>
        <w:t>VIII</w:t>
      </w:r>
      <w:r w:rsidRPr="004A221F">
        <w:rPr>
          <w:rFonts w:ascii="Times New Roman" w:hAnsi="Times New Roman" w:cs="Times New Roman"/>
          <w:b/>
          <w:i/>
          <w:sz w:val="44"/>
        </w:rPr>
        <w:t xml:space="preserve"> Всероссийский фестиваль конкурс </w:t>
      </w:r>
      <w:r w:rsidR="004A221F">
        <w:rPr>
          <w:rFonts w:ascii="Times New Roman" w:hAnsi="Times New Roman" w:cs="Times New Roman"/>
          <w:b/>
          <w:i/>
          <w:sz w:val="44"/>
        </w:rPr>
        <w:t>«С</w:t>
      </w:r>
      <w:r w:rsidRPr="004A221F">
        <w:rPr>
          <w:rFonts w:ascii="Times New Roman" w:hAnsi="Times New Roman" w:cs="Times New Roman"/>
          <w:b/>
          <w:i/>
          <w:sz w:val="44"/>
        </w:rPr>
        <w:t>тупеньки к успеху</w:t>
      </w:r>
      <w:r w:rsidR="004A221F">
        <w:rPr>
          <w:rFonts w:ascii="Times New Roman" w:hAnsi="Times New Roman" w:cs="Times New Roman"/>
          <w:b/>
          <w:i/>
          <w:sz w:val="44"/>
        </w:rPr>
        <w:t>»</w:t>
      </w:r>
      <w:r w:rsidRPr="004A221F">
        <w:rPr>
          <w:rFonts w:ascii="Times New Roman" w:hAnsi="Times New Roman" w:cs="Times New Roman"/>
          <w:b/>
          <w:i/>
          <w:sz w:val="44"/>
        </w:rPr>
        <w:t>. г. Тайшет.</w:t>
      </w:r>
    </w:p>
    <w:p w:rsidR="004A221F" w:rsidRDefault="004A221F" w:rsidP="004A221F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</w:rPr>
      </w:pPr>
      <w:bookmarkStart w:id="0" w:name="_GoBack"/>
      <w:bookmarkEnd w:id="0"/>
      <w:r w:rsidRPr="004A221F">
        <w:rPr>
          <w:rFonts w:ascii="Times New Roman" w:hAnsi="Times New Roman" w:cs="Times New Roman"/>
          <w:b/>
          <w:color w:val="FF0000"/>
          <w:sz w:val="40"/>
        </w:rPr>
        <w:t xml:space="preserve">2 марта </w:t>
      </w:r>
      <w:r>
        <w:rPr>
          <w:rFonts w:ascii="Times New Roman" w:hAnsi="Times New Roman" w:cs="Times New Roman"/>
          <w:b/>
          <w:color w:val="FF0000"/>
          <w:sz w:val="40"/>
        </w:rPr>
        <w:t xml:space="preserve">2019 год </w:t>
      </w:r>
    </w:p>
    <w:p w:rsidR="004A221F" w:rsidRDefault="004A221F" w:rsidP="00082C00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 w:rsidRPr="004A221F">
        <w:rPr>
          <w:rFonts w:ascii="Times New Roman" w:hAnsi="Times New Roman" w:cs="Times New Roman"/>
          <w:b/>
          <w:i/>
          <w:sz w:val="44"/>
        </w:rPr>
        <w:t>Дом культуры железнодорожников</w:t>
      </w:r>
      <w:r w:rsidR="00082C00">
        <w:rPr>
          <w:rFonts w:ascii="Times New Roman" w:hAnsi="Times New Roman" w:cs="Times New Roman"/>
          <w:b/>
          <w:i/>
          <w:sz w:val="44"/>
        </w:rPr>
        <w:t>, у</w:t>
      </w:r>
      <w:r w:rsidRPr="004A221F">
        <w:rPr>
          <w:rFonts w:ascii="Times New Roman" w:hAnsi="Times New Roman" w:cs="Times New Roman"/>
          <w:b/>
          <w:i/>
          <w:sz w:val="44"/>
        </w:rPr>
        <w:t>л. Крупской, 91</w:t>
      </w:r>
    </w:p>
    <w:p w:rsidR="004A221F" w:rsidRPr="004A221F" w:rsidRDefault="004A221F" w:rsidP="00347983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 w:rsidRPr="004A221F">
        <w:rPr>
          <w:rFonts w:ascii="Times New Roman" w:hAnsi="Times New Roman" w:cs="Times New Roman"/>
          <w:b/>
          <w:i/>
          <w:sz w:val="44"/>
        </w:rPr>
        <w:t>Инструментальный жанр</w:t>
      </w:r>
    </w:p>
    <w:p w:rsidR="00347983" w:rsidRPr="004A221F" w:rsidRDefault="00347983" w:rsidP="0034798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4A221F">
        <w:rPr>
          <w:rFonts w:ascii="Times New Roman" w:hAnsi="Times New Roman" w:cs="Times New Roman"/>
          <w:b/>
          <w:color w:val="FF0000"/>
          <w:sz w:val="36"/>
        </w:rPr>
        <w:t>Фортепиано</w:t>
      </w:r>
    </w:p>
    <w:p w:rsidR="009210ED" w:rsidRPr="00D928D6" w:rsidRDefault="004B7974" w:rsidP="00D928D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Техническая репетиция 0</w:t>
      </w:r>
      <w:r w:rsidR="007D182A">
        <w:rPr>
          <w:rFonts w:ascii="Times New Roman" w:hAnsi="Times New Roman" w:cs="Times New Roman"/>
          <w:b/>
          <w:color w:val="FF0000"/>
          <w:sz w:val="28"/>
        </w:rPr>
        <w:t>8</w:t>
      </w:r>
      <w:r>
        <w:rPr>
          <w:rFonts w:ascii="Times New Roman" w:hAnsi="Times New Roman" w:cs="Times New Roman"/>
          <w:b/>
          <w:color w:val="FF0000"/>
          <w:sz w:val="28"/>
        </w:rPr>
        <w:t xml:space="preserve">.30 – </w:t>
      </w:r>
      <w:r w:rsidR="007D182A">
        <w:rPr>
          <w:rFonts w:ascii="Times New Roman" w:hAnsi="Times New Roman" w:cs="Times New Roman"/>
          <w:b/>
          <w:color w:val="FF0000"/>
          <w:sz w:val="28"/>
        </w:rPr>
        <w:t>09</w:t>
      </w:r>
      <w:r>
        <w:rPr>
          <w:rFonts w:ascii="Times New Roman" w:hAnsi="Times New Roman" w:cs="Times New Roman"/>
          <w:b/>
          <w:color w:val="FF0000"/>
          <w:sz w:val="28"/>
        </w:rPr>
        <w:t>.00</w:t>
      </w:r>
    </w:p>
    <w:p w:rsidR="00AC6E36" w:rsidRDefault="0068431A" w:rsidP="00AC6E3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>1 БЛОК</w:t>
      </w:r>
    </w:p>
    <w:p w:rsidR="0068431A" w:rsidRPr="0068431A" w:rsidRDefault="0068431A" w:rsidP="0068431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68431A">
        <w:rPr>
          <w:rFonts w:ascii="Times New Roman" w:hAnsi="Times New Roman" w:cs="Times New Roman"/>
          <w:b/>
          <w:color w:val="C00000"/>
          <w:sz w:val="28"/>
        </w:rPr>
        <w:t xml:space="preserve">МКУ ДО ЦДО УКМО </w:t>
      </w:r>
    </w:p>
    <w:p w:rsidR="004B7974" w:rsidRPr="004B7974" w:rsidRDefault="00AC6E36" w:rsidP="004B7974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68431A">
        <w:rPr>
          <w:rFonts w:ascii="Times New Roman" w:hAnsi="Times New Roman" w:cs="Times New Roman"/>
          <w:b/>
          <w:color w:val="C00000"/>
          <w:sz w:val="28"/>
        </w:rPr>
        <w:t>Музыкальная студия «</w:t>
      </w:r>
      <w:r w:rsidRPr="0068431A">
        <w:rPr>
          <w:rFonts w:ascii="Times New Roman" w:hAnsi="Times New Roman" w:cs="Times New Roman"/>
          <w:b/>
          <w:color w:val="C00000"/>
          <w:sz w:val="28"/>
          <w:lang w:val="en-US"/>
        </w:rPr>
        <w:t>ALLEGRO</w:t>
      </w:r>
      <w:r w:rsidRPr="0068431A">
        <w:rPr>
          <w:rFonts w:ascii="Times New Roman" w:hAnsi="Times New Roman" w:cs="Times New Roman"/>
          <w:b/>
          <w:color w:val="C00000"/>
          <w:sz w:val="28"/>
        </w:rPr>
        <w:t>»</w:t>
      </w:r>
    </w:p>
    <w:p w:rsidR="004A221F" w:rsidRPr="00F8531C" w:rsidRDefault="006C0848" w:rsidP="006843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9</w:t>
      </w:r>
      <w:r w:rsidR="00F8531C">
        <w:rPr>
          <w:rFonts w:ascii="Times New Roman" w:hAnsi="Times New Roman" w:cs="Times New Roman"/>
          <w:b/>
          <w:color w:val="FF0000"/>
          <w:sz w:val="28"/>
        </w:rPr>
        <w:t>0</w:t>
      </w:r>
      <w:r w:rsidR="004A221F" w:rsidRPr="00F8531C">
        <w:rPr>
          <w:rFonts w:ascii="Times New Roman" w:hAnsi="Times New Roman" w:cs="Times New Roman"/>
          <w:b/>
          <w:color w:val="FF0000"/>
          <w:sz w:val="28"/>
        </w:rPr>
        <w:t>:</w:t>
      </w:r>
      <w:r w:rsidR="00F8531C">
        <w:rPr>
          <w:rFonts w:ascii="Times New Roman" w:hAnsi="Times New Roman" w:cs="Times New Roman"/>
          <w:b/>
          <w:color w:val="FF0000"/>
          <w:sz w:val="28"/>
        </w:rPr>
        <w:t>0</w:t>
      </w:r>
      <w:r w:rsidR="004A221F" w:rsidRPr="00F8531C">
        <w:rPr>
          <w:rFonts w:ascii="Times New Roman" w:hAnsi="Times New Roman" w:cs="Times New Roman"/>
          <w:b/>
          <w:color w:val="FF0000"/>
          <w:sz w:val="28"/>
        </w:rPr>
        <w:t xml:space="preserve">0 </w:t>
      </w:r>
      <w:r w:rsidR="004B7974">
        <w:rPr>
          <w:rFonts w:ascii="Times New Roman" w:hAnsi="Times New Roman" w:cs="Times New Roman"/>
          <w:b/>
          <w:color w:val="FF0000"/>
          <w:sz w:val="28"/>
        </w:rPr>
        <w:t>–</w:t>
      </w:r>
      <w:r w:rsidR="004A221F" w:rsidRPr="00F8531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09</w:t>
      </w:r>
      <w:r w:rsidR="004B7974">
        <w:rPr>
          <w:rFonts w:ascii="Times New Roman" w:hAnsi="Times New Roman" w:cs="Times New Roman"/>
          <w:b/>
          <w:color w:val="FF0000"/>
          <w:sz w:val="28"/>
        </w:rPr>
        <w:t>:05</w:t>
      </w:r>
    </w:p>
    <w:tbl>
      <w:tblPr>
        <w:tblStyle w:val="a3"/>
        <w:tblW w:w="14616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1468"/>
        <w:gridCol w:w="2345"/>
        <w:gridCol w:w="4709"/>
        <w:gridCol w:w="3697"/>
        <w:gridCol w:w="1548"/>
        <w:gridCol w:w="12"/>
        <w:gridCol w:w="8"/>
      </w:tblGrid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184910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184910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№ п/п</w:t>
            </w:r>
          </w:p>
        </w:tc>
        <w:tc>
          <w:tcPr>
            <w:tcW w:w="1468" w:type="dxa"/>
          </w:tcPr>
          <w:p w:rsidR="004429FA" w:rsidRPr="00184910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184910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Хронометраж</w:t>
            </w:r>
          </w:p>
        </w:tc>
        <w:tc>
          <w:tcPr>
            <w:tcW w:w="2345" w:type="dxa"/>
          </w:tcPr>
          <w:p w:rsidR="004429FA" w:rsidRPr="00184910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184910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звания произведения</w:t>
            </w:r>
          </w:p>
        </w:tc>
        <w:tc>
          <w:tcPr>
            <w:tcW w:w="4709" w:type="dxa"/>
          </w:tcPr>
          <w:p w:rsidR="004429FA" w:rsidRPr="00184910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184910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. И. Участника. Коллектив. Учреждение.</w:t>
            </w:r>
          </w:p>
        </w:tc>
        <w:tc>
          <w:tcPr>
            <w:tcW w:w="3697" w:type="dxa"/>
          </w:tcPr>
          <w:p w:rsidR="004429FA" w:rsidRPr="00184910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184910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Руководитель</w:t>
            </w:r>
          </w:p>
        </w:tc>
        <w:tc>
          <w:tcPr>
            <w:tcW w:w="1560" w:type="dxa"/>
            <w:gridSpan w:val="2"/>
          </w:tcPr>
          <w:p w:rsidR="004429FA" w:rsidRPr="00184910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Баллы </w:t>
            </w:r>
          </w:p>
        </w:tc>
      </w:tr>
      <w:tr w:rsidR="00D928D6" w:rsidRPr="00184910" w:rsidTr="00304E9E">
        <w:trPr>
          <w:jc w:val="center"/>
        </w:trPr>
        <w:tc>
          <w:tcPr>
            <w:tcW w:w="14616" w:type="dxa"/>
            <w:gridSpan w:val="8"/>
          </w:tcPr>
          <w:p w:rsidR="00D928D6" w:rsidRDefault="00D928D6" w:rsidP="00FC05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2C00" w:rsidRPr="009210ED" w:rsidRDefault="00082C00" w:rsidP="00FC05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928D6" w:rsidRPr="009210ED" w:rsidRDefault="00D928D6" w:rsidP="00FC05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Фортепианный дуэт 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7C4E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BD2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3</w:t>
            </w:r>
          </w:p>
          <w:p w:rsidR="004429FA" w:rsidRPr="00184910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Pr="00184910" w:rsidRDefault="004429FA" w:rsidP="00BD2C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BD2CC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польк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»</w:t>
            </w:r>
          </w:p>
        </w:tc>
        <w:tc>
          <w:tcPr>
            <w:tcW w:w="4709" w:type="dxa"/>
          </w:tcPr>
          <w:p w:rsidR="004429FA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лище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Виктория, 10 лет. </w:t>
            </w:r>
          </w:p>
          <w:p w:rsidR="004429FA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Ж</w:t>
            </w:r>
            <w:r w:rsidRPr="007C4EA9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емчугов Ива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</w:t>
            </w:r>
            <w:r w:rsidRPr="007C4EA9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11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.</w:t>
            </w:r>
          </w:p>
          <w:p w:rsidR="004429FA" w:rsidRDefault="004429FA" w:rsidP="00B92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7C4E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B92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  <w:p w:rsidR="004429FA" w:rsidRDefault="004429FA" w:rsidP="00B92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B92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7C4EA9" w:rsidRDefault="004429FA" w:rsidP="00B92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4429FA" w:rsidRDefault="004429FA" w:rsidP="007C4EA9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етрочук</w:t>
            </w:r>
            <w:proofErr w:type="spellEnd"/>
            <w:r w:rsidRPr="007C4E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7C4EA9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7C4E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лена Александровна. Лазаренко </w:t>
            </w:r>
          </w:p>
          <w:p w:rsidR="004429FA" w:rsidRPr="007C4EA9" w:rsidRDefault="004429FA" w:rsidP="007C4EA9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талья Викторовна</w:t>
            </w:r>
          </w:p>
        </w:tc>
        <w:tc>
          <w:tcPr>
            <w:tcW w:w="1560" w:type="dxa"/>
            <w:gridSpan w:val="2"/>
          </w:tcPr>
          <w:p w:rsidR="004429FA" w:rsidRPr="001D1C91" w:rsidRDefault="001D1C91" w:rsidP="007C4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7C4E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B92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5</w:t>
            </w:r>
          </w:p>
          <w:p w:rsidR="004429FA" w:rsidRPr="00184910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Pr="00B92A1B" w:rsidRDefault="004429FA" w:rsidP="00144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B92A1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Ю. </w:t>
            </w:r>
            <w:proofErr w:type="spellStart"/>
            <w:r w:rsidRPr="00B92A1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есняк</w:t>
            </w:r>
            <w:proofErr w:type="spellEnd"/>
            <w:r w:rsidRPr="00B92A1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</w:t>
            </w:r>
            <w:proofErr w:type="spellStart"/>
            <w:r w:rsidRPr="00B92A1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рлсон</w:t>
            </w:r>
            <w:proofErr w:type="spellEnd"/>
            <w:r w:rsidRPr="00B92A1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4709" w:type="dxa"/>
          </w:tcPr>
          <w:p w:rsidR="004429FA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е</w:t>
            </w:r>
            <w:r w:rsidRPr="00B92A1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трякова</w:t>
            </w:r>
            <w:proofErr w:type="spellEnd"/>
            <w:r w:rsidRPr="00B92A1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Валентин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</w:t>
            </w:r>
            <w:r w:rsidRPr="00B92A1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13 лет. </w:t>
            </w:r>
          </w:p>
          <w:p w:rsidR="004429FA" w:rsidRDefault="004429FA" w:rsidP="001448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</w:t>
            </w:r>
            <w:r w:rsidRPr="00B92A1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оляк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</w:t>
            </w:r>
            <w:r w:rsidRPr="00B92A1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Виктория 14 лет.</w:t>
            </w:r>
          </w:p>
          <w:p w:rsidR="004429FA" w:rsidRDefault="004429FA" w:rsidP="00B92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7C4E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B92A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  <w:p w:rsidR="004429FA" w:rsidRDefault="004429FA" w:rsidP="00B92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4429FA" w:rsidRPr="00184910" w:rsidRDefault="004429FA" w:rsidP="00B92A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4429FA" w:rsidRDefault="004429FA" w:rsidP="00B92A1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мирнова </w:t>
            </w:r>
          </w:p>
          <w:p w:rsidR="004429FA" w:rsidRDefault="004429FA" w:rsidP="00B92A1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аталья Валентин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етрочук</w:t>
            </w:r>
            <w:proofErr w:type="spellEnd"/>
            <w:r w:rsidRPr="00B92A1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B92A1B" w:rsidRDefault="004429FA" w:rsidP="00B92A1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лена Александровна</w:t>
            </w:r>
          </w:p>
        </w:tc>
        <w:tc>
          <w:tcPr>
            <w:tcW w:w="1560" w:type="dxa"/>
            <w:gridSpan w:val="2"/>
          </w:tcPr>
          <w:p w:rsidR="004429FA" w:rsidRPr="001D1C91" w:rsidRDefault="001D1C91" w:rsidP="00B92A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Default="00082C00" w:rsidP="00C572F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9:05 – 09:10</w:t>
            </w:r>
          </w:p>
          <w:p w:rsidR="00082C00" w:rsidRPr="00356021" w:rsidRDefault="00082C00" w:rsidP="00C572F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082C00" w:rsidRPr="009210ED" w:rsidRDefault="00082C00" w:rsidP="00C572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lastRenderedPageBreak/>
              <w:t>Возрастная категория до 12 лет.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31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23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Лему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Этюд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Селиванов</w:t>
            </w:r>
          </w:p>
          <w:p w:rsidR="004429FA" w:rsidRPr="00B92A1B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Шуточка»</w:t>
            </w:r>
          </w:p>
        </w:tc>
        <w:tc>
          <w:tcPr>
            <w:tcW w:w="4709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26115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гаева Полин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</w:t>
            </w:r>
            <w:r w:rsidRPr="0026115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9 лет.</w:t>
            </w:r>
          </w:p>
          <w:p w:rsidR="004429FA" w:rsidRPr="00E23A52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 w:rsidRPr="00E23A5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697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C572F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азаренко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талья Викторовна</w:t>
            </w:r>
          </w:p>
        </w:tc>
        <w:tc>
          <w:tcPr>
            <w:tcW w:w="1560" w:type="dxa"/>
            <w:gridSpan w:val="2"/>
          </w:tcPr>
          <w:p w:rsidR="004429FA" w:rsidRPr="00C572FC" w:rsidRDefault="001D1C91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:48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.03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Жилин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Мышки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Клоуны»</w:t>
            </w:r>
          </w:p>
        </w:tc>
        <w:tc>
          <w:tcPr>
            <w:tcW w:w="4709" w:type="dxa"/>
          </w:tcPr>
          <w:p w:rsidR="004429FA" w:rsidRDefault="004429FA" w:rsidP="00290B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Ж</w:t>
            </w:r>
            <w:r w:rsidRPr="007C4EA9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емчугов Ива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</w:t>
            </w:r>
            <w:r w:rsidRPr="007C4EA9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11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.</w:t>
            </w:r>
          </w:p>
          <w:p w:rsidR="004429FA" w:rsidRDefault="004429FA" w:rsidP="00290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7C4E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261158" w:rsidRDefault="004429FA" w:rsidP="00290B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697" w:type="dxa"/>
          </w:tcPr>
          <w:p w:rsidR="004429FA" w:rsidRDefault="004429FA" w:rsidP="00290B1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C572F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азаренко </w:t>
            </w:r>
          </w:p>
          <w:p w:rsidR="004429FA" w:rsidRPr="00C572FC" w:rsidRDefault="004429FA" w:rsidP="00290B1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талья Викторовна</w:t>
            </w:r>
          </w:p>
        </w:tc>
        <w:tc>
          <w:tcPr>
            <w:tcW w:w="1560" w:type="dxa"/>
            <w:gridSpan w:val="2"/>
          </w:tcPr>
          <w:p w:rsidR="004429FA" w:rsidRPr="00C572FC" w:rsidRDefault="001D1C91" w:rsidP="00290B1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7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15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. Дога «Портрет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ериканто</w:t>
            </w:r>
            <w:proofErr w:type="spellEnd"/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альс в стиле Шопена»</w:t>
            </w:r>
          </w:p>
          <w:p w:rsidR="004429FA" w:rsidRPr="00B92A1B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C572F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улагина Екатерин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</w:t>
            </w:r>
            <w:r w:rsidRPr="00C572F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12 лет.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7C4E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697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C572F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азаренко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талья Викторовна</w:t>
            </w:r>
          </w:p>
        </w:tc>
        <w:tc>
          <w:tcPr>
            <w:tcW w:w="1560" w:type="dxa"/>
            <w:gridSpan w:val="2"/>
          </w:tcPr>
          <w:p w:rsidR="004429FA" w:rsidRPr="00C572FC" w:rsidRDefault="001D1C91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Pr="009210ED" w:rsidRDefault="00082C00" w:rsidP="004B7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82C00" w:rsidRDefault="00082C00" w:rsidP="004B797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9:10 – 09:30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</w:t>
            </w:r>
          </w:p>
          <w:p w:rsidR="00082C00" w:rsidRPr="00356021" w:rsidRDefault="00082C00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082C00" w:rsidRPr="009210ED" w:rsidRDefault="00082C00" w:rsidP="004B7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>Возрастная категория 13 - 15 лет.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5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4429FA" w:rsidRPr="00B21E75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B21E7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40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Свиридов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альс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. Геллер «Этюд»</w:t>
            </w:r>
          </w:p>
          <w:p w:rsidR="004429FA" w:rsidRPr="00FC05D7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Pr="009000D3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9000D3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естрякова</w:t>
            </w:r>
            <w:proofErr w:type="spellEnd"/>
            <w:r w:rsidRPr="009000D3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Валентина, 13 лет.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7C4E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184910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697" w:type="dxa"/>
          </w:tcPr>
          <w:p w:rsidR="004429FA" w:rsidRPr="00AC6E36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мирнова </w:t>
            </w:r>
          </w:p>
          <w:p w:rsidR="004429FA" w:rsidRPr="00184910" w:rsidRDefault="004429FA" w:rsidP="00E23A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талья Валентиновна</w:t>
            </w:r>
          </w:p>
        </w:tc>
        <w:tc>
          <w:tcPr>
            <w:tcW w:w="1560" w:type="dxa"/>
            <w:gridSpan w:val="2"/>
          </w:tcPr>
          <w:p w:rsidR="004429FA" w:rsidRPr="00AC6E36" w:rsidRDefault="001D1C91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Pr="00FC05D7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:00 </w:t>
            </w:r>
          </w:p>
          <w:p w:rsidR="004429FA" w:rsidRPr="00FC05D7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184910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:10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урл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Сальто мортале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П. И. Чайковский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Белые ночи»</w:t>
            </w:r>
          </w:p>
          <w:p w:rsidR="004429FA" w:rsidRPr="00FC05D7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</w:t>
            </w:r>
            <w:r w:rsidRPr="00B92A1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оляк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</w:t>
            </w:r>
            <w:r w:rsidRPr="00B92A1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Виктория 14 лет.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7C4E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184910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697" w:type="dxa"/>
          </w:tcPr>
          <w:p w:rsidR="004429FA" w:rsidRPr="00FC05D7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етрочук</w:t>
            </w:r>
            <w:proofErr w:type="spellEnd"/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184910" w:rsidRDefault="004429FA" w:rsidP="00E23A5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лена Александровна</w:t>
            </w:r>
          </w:p>
        </w:tc>
        <w:tc>
          <w:tcPr>
            <w:tcW w:w="1560" w:type="dxa"/>
            <w:gridSpan w:val="2"/>
          </w:tcPr>
          <w:p w:rsidR="004429FA" w:rsidRPr="00FC05D7" w:rsidRDefault="001D1C91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0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FC05D7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0 </w:t>
            </w:r>
          </w:p>
          <w:p w:rsidR="004429FA" w:rsidRPr="00FC05D7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Лешго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Этюд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П. И. Чайковский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Русская пляска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Дементьева Елена, </w:t>
            </w:r>
            <w:r w:rsidRPr="00862481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15 лет.</w:t>
            </w:r>
          </w:p>
          <w:p w:rsidR="004429FA" w:rsidRPr="00862481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 w:rsidRPr="0086248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697" w:type="dxa"/>
          </w:tcPr>
          <w:p w:rsidR="004429FA" w:rsidRPr="00FC05D7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етрочук</w:t>
            </w:r>
            <w:proofErr w:type="spellEnd"/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FC05D7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лена Александровна</w:t>
            </w:r>
          </w:p>
        </w:tc>
        <w:tc>
          <w:tcPr>
            <w:tcW w:w="1560" w:type="dxa"/>
            <w:gridSpan w:val="2"/>
          </w:tcPr>
          <w:p w:rsidR="004429FA" w:rsidRPr="00FC05D7" w:rsidRDefault="001D1C91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0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0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Pr="00AC6E36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П. И. Чайковский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Подснежник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. Дога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альс»</w:t>
            </w:r>
          </w:p>
        </w:tc>
        <w:tc>
          <w:tcPr>
            <w:tcW w:w="4709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Ю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Дарья, </w:t>
            </w:r>
            <w:r w:rsidRPr="0086081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15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.</w:t>
            </w:r>
          </w:p>
          <w:p w:rsidR="004429FA" w:rsidRPr="00AC6E36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ДО</w:t>
            </w:r>
            <w:proofErr w:type="spellEnd"/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КМО</w:t>
            </w:r>
            <w:proofErr w:type="spellEnd"/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льная студия «</w:t>
            </w:r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LLEGRO</w:t>
            </w:r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697" w:type="dxa"/>
          </w:tcPr>
          <w:p w:rsidR="004429FA" w:rsidRPr="00AC6E36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мирнова </w:t>
            </w:r>
          </w:p>
          <w:p w:rsidR="004429FA" w:rsidRPr="00FC05D7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C6E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талья Валентиновна</w:t>
            </w:r>
          </w:p>
        </w:tc>
        <w:tc>
          <w:tcPr>
            <w:tcW w:w="1560" w:type="dxa"/>
            <w:gridSpan w:val="2"/>
          </w:tcPr>
          <w:p w:rsidR="004429FA" w:rsidRPr="00AC6E36" w:rsidRDefault="001D1C91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Default="00082C00" w:rsidP="0018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9:30 – 09:50</w:t>
            </w:r>
          </w:p>
          <w:p w:rsidR="00082C00" w:rsidRDefault="00082C00" w:rsidP="0018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lastRenderedPageBreak/>
              <w:t>2 БЛОК</w:t>
            </w:r>
          </w:p>
          <w:p w:rsidR="00082C00" w:rsidRDefault="00082C00" w:rsidP="0018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МКУ</w:t>
            </w:r>
            <w:proofErr w:type="spellEnd"/>
            <w:r w:rsidRPr="0018544A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ДО</w:t>
            </w:r>
            <w:r w:rsidRPr="0018544A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b/>
                <w:color w:val="C00000"/>
                <w:sz w:val="28"/>
              </w:rPr>
              <w:t>Алзамай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»</w:t>
            </w:r>
            <w:r w:rsidRPr="0018544A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</w:p>
          <w:p w:rsidR="00082C00" w:rsidRDefault="00082C00" w:rsidP="002A11B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082C00" w:rsidRPr="00891E86" w:rsidRDefault="00082C00" w:rsidP="0018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A33">
              <w:rPr>
                <w:rFonts w:ascii="Times New Roman" w:hAnsi="Times New Roman" w:cs="Times New Roman"/>
                <w:b/>
                <w:color w:val="000000"/>
                <w:szCs w:val="16"/>
              </w:rPr>
              <w:t>Возрастная категория до 12 лет.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85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F75578" w:rsidRDefault="004429FA" w:rsidP="0067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.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Жилинский</w:t>
            </w:r>
            <w:proofErr w:type="spellEnd"/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атвийская 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родная полька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F75578" w:rsidRDefault="004429FA" w:rsidP="00877483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Этюд»</w:t>
            </w:r>
          </w:p>
        </w:tc>
        <w:tc>
          <w:tcPr>
            <w:tcW w:w="4709" w:type="dxa"/>
          </w:tcPr>
          <w:p w:rsidR="004429FA" w:rsidRPr="0018544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18544A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Баширова Анна, 8 лет.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зам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е отделение»</w:t>
            </w:r>
          </w:p>
          <w:p w:rsidR="004429FA" w:rsidRPr="00F75578" w:rsidRDefault="004429FA" w:rsidP="00E23A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апожникова </w:t>
            </w:r>
          </w:p>
          <w:p w:rsidR="004429FA" w:rsidRPr="00F75578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атьяна Викторовна.</w:t>
            </w:r>
          </w:p>
        </w:tc>
        <w:tc>
          <w:tcPr>
            <w:tcW w:w="1560" w:type="dxa"/>
            <w:gridSpan w:val="2"/>
          </w:tcPr>
          <w:p w:rsidR="004429FA" w:rsidRPr="0018544A" w:rsidRDefault="001D1C91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185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85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185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. Черчилль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елоснежка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Этюд на тему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. Паганини </w:t>
            </w:r>
          </w:p>
        </w:tc>
        <w:tc>
          <w:tcPr>
            <w:tcW w:w="4709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Тиха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Яна, 8 лет.</w:t>
            </w:r>
          </w:p>
          <w:p w:rsidR="004429FA" w:rsidRDefault="004429FA" w:rsidP="004E6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4E6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зам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4E67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е отделение»</w:t>
            </w:r>
          </w:p>
          <w:p w:rsidR="004429FA" w:rsidRPr="0018544A" w:rsidRDefault="004429FA" w:rsidP="004E6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4429FA" w:rsidRDefault="004429FA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апожникова </w:t>
            </w:r>
          </w:p>
          <w:p w:rsidR="004429FA" w:rsidRPr="0018544A" w:rsidRDefault="004429FA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атьяна Викторовна</w:t>
            </w:r>
          </w:p>
        </w:tc>
        <w:tc>
          <w:tcPr>
            <w:tcW w:w="1560" w:type="dxa"/>
            <w:gridSpan w:val="2"/>
          </w:tcPr>
          <w:p w:rsidR="004429FA" w:rsidRPr="0018544A" w:rsidRDefault="001D1C91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23</w:t>
            </w:r>
          </w:p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45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едленный вальс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радески</w:t>
            </w:r>
            <w:proofErr w:type="spellEnd"/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ороженое»</w:t>
            </w:r>
          </w:p>
        </w:tc>
        <w:tc>
          <w:tcPr>
            <w:tcW w:w="4709" w:type="dxa"/>
          </w:tcPr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Брановец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Александр, 8 лет.</w:t>
            </w:r>
          </w:p>
          <w:p w:rsidR="004429FA" w:rsidRDefault="004429FA" w:rsidP="00C46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C46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зам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C46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е отделение»</w:t>
            </w:r>
          </w:p>
          <w:p w:rsidR="004429FA" w:rsidRPr="00C46345" w:rsidRDefault="004429FA" w:rsidP="00C46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4429FA" w:rsidRDefault="004429FA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Феоктистова </w:t>
            </w:r>
          </w:p>
          <w:p w:rsidR="004429FA" w:rsidRPr="0018544A" w:rsidRDefault="004429FA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ветлана Михайловна</w:t>
            </w:r>
          </w:p>
        </w:tc>
        <w:tc>
          <w:tcPr>
            <w:tcW w:w="1560" w:type="dxa"/>
            <w:gridSpan w:val="2"/>
          </w:tcPr>
          <w:p w:rsidR="004429FA" w:rsidRDefault="001D1C91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30</w:t>
            </w:r>
          </w:p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FD3A3C" w:rsidRDefault="004429FA" w:rsidP="00C95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15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Этюд»</w:t>
            </w:r>
          </w:p>
          <w:p w:rsidR="004429FA" w:rsidRPr="005C1B9D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c</w:t>
            </w:r>
            <w:r w:rsidRPr="005C1B9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</w:p>
          <w:p w:rsidR="004429FA" w:rsidRPr="005C1B9D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FD3A3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Беркович </w:t>
            </w:r>
          </w:p>
          <w:p w:rsidR="004429FA" w:rsidRDefault="004429FA" w:rsidP="00FD3A3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</w:t>
            </w:r>
            <w:r w:rsidRPr="00FD3A3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риация на тему </w:t>
            </w:r>
            <w:proofErr w:type="spellStart"/>
            <w:r w:rsidRPr="00FD3A3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н.</w:t>
            </w:r>
            <w:r w:rsidRPr="00FD3A3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</w:t>
            </w:r>
            <w:proofErr w:type="spellEnd"/>
            <w:r w:rsidRPr="00FD3A3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</w:t>
            </w:r>
            <w:r w:rsidRPr="00FD3A3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 саду 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FD3A3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в огоро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FD3A3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FD3A3C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e-moll</w:t>
            </w:r>
          </w:p>
          <w:p w:rsidR="004429FA" w:rsidRDefault="004429FA" w:rsidP="00FD3A3C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</w:p>
          <w:p w:rsidR="004429FA" w:rsidRPr="00FD3A3C" w:rsidRDefault="004429FA" w:rsidP="00FD3A3C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4709" w:type="dxa"/>
          </w:tcPr>
          <w:p w:rsidR="004429FA" w:rsidRDefault="004429FA" w:rsidP="00FD3A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Виноградова Татьяна, 10 лет.</w:t>
            </w:r>
          </w:p>
          <w:p w:rsidR="004429FA" w:rsidRDefault="004429FA" w:rsidP="00FD3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FD3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зам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FD3A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е отделение»</w:t>
            </w:r>
          </w:p>
        </w:tc>
        <w:tc>
          <w:tcPr>
            <w:tcW w:w="3697" w:type="dxa"/>
          </w:tcPr>
          <w:p w:rsidR="004429FA" w:rsidRDefault="004429FA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иноградова </w:t>
            </w:r>
          </w:p>
          <w:p w:rsidR="004429FA" w:rsidRPr="0018544A" w:rsidRDefault="004429FA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аталья Юрьевна </w:t>
            </w:r>
          </w:p>
        </w:tc>
        <w:tc>
          <w:tcPr>
            <w:tcW w:w="1560" w:type="dxa"/>
            <w:gridSpan w:val="2"/>
          </w:tcPr>
          <w:p w:rsidR="004429FA" w:rsidRPr="001D1C91" w:rsidRDefault="001D1C91" w:rsidP="004E6737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402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4429FA" w:rsidRDefault="004429FA" w:rsidP="00402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184910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40224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</w:t>
            </w:r>
            <w:proofErr w:type="spellStart"/>
            <w:r w:rsidRPr="0040224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еренс</w:t>
            </w:r>
            <w:proofErr w:type="spellEnd"/>
            <w:r w:rsidRPr="0040224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Этюд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 «Прелюдия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c-moll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</w:p>
          <w:p w:rsidR="004429FA" w:rsidRPr="00677D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4709" w:type="dxa"/>
          </w:tcPr>
          <w:p w:rsidR="004429FA" w:rsidRPr="00402241" w:rsidRDefault="004429FA" w:rsidP="00E23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402241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Гунбина</w:t>
            </w:r>
            <w:proofErr w:type="spellEnd"/>
            <w:r w:rsidRPr="00402241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Анна, 12 лет. </w:t>
            </w:r>
          </w:p>
          <w:p w:rsidR="004429FA" w:rsidRDefault="004429FA" w:rsidP="00402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402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зам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402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е отделение»</w:t>
            </w:r>
          </w:p>
          <w:p w:rsidR="004429FA" w:rsidRPr="009136DC" w:rsidRDefault="004429FA" w:rsidP="00402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4429FA" w:rsidRDefault="004429FA" w:rsidP="0040224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апожникова </w:t>
            </w:r>
          </w:p>
          <w:p w:rsidR="004429FA" w:rsidRPr="00184910" w:rsidRDefault="004429FA" w:rsidP="0040224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атьяна Викторовна.</w:t>
            </w:r>
          </w:p>
        </w:tc>
        <w:tc>
          <w:tcPr>
            <w:tcW w:w="1560" w:type="dxa"/>
            <w:gridSpan w:val="2"/>
          </w:tcPr>
          <w:p w:rsidR="004429FA" w:rsidRPr="0018544A" w:rsidRDefault="001D1C91" w:rsidP="0040224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Default="00082C00" w:rsidP="0035602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9:50 – 10:05</w:t>
            </w:r>
          </w:p>
          <w:p w:rsidR="00082C00" w:rsidRPr="00356021" w:rsidRDefault="00082C00" w:rsidP="0035602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082C00" w:rsidRDefault="00082C00" w:rsidP="003560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lastRenderedPageBreak/>
              <w:t>Возрастная категория 13 - 15 лет.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E23A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740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30</w:t>
            </w:r>
          </w:p>
          <w:p w:rsidR="004429FA" w:rsidRDefault="004429FA" w:rsidP="00740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740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F8531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740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30</w:t>
            </w:r>
          </w:p>
        </w:tc>
        <w:tc>
          <w:tcPr>
            <w:tcW w:w="2345" w:type="dxa"/>
          </w:tcPr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. Шопен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альс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</w:t>
            </w:r>
            <w:r w:rsidRPr="004429F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moll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, № 11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еренс</w:t>
            </w:r>
            <w:proofErr w:type="spellEnd"/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Этюд»</w:t>
            </w:r>
          </w:p>
          <w:p w:rsidR="004429FA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</w:t>
            </w:r>
            <w:r w:rsidRPr="00F05E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mol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, ор. 88, № 11</w:t>
            </w:r>
          </w:p>
          <w:p w:rsidR="004429FA" w:rsidRPr="00F05E51" w:rsidRDefault="004429FA" w:rsidP="00E23A52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3560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рокопьева Татьяна, 13 лет.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зам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е отделение»</w:t>
            </w:r>
          </w:p>
        </w:tc>
        <w:tc>
          <w:tcPr>
            <w:tcW w:w="3697" w:type="dxa"/>
          </w:tcPr>
          <w:p w:rsidR="004429F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иноградова </w:t>
            </w:r>
          </w:p>
          <w:p w:rsidR="004429FA" w:rsidRPr="0018544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талья Юрьевна</w:t>
            </w:r>
          </w:p>
        </w:tc>
        <w:tc>
          <w:tcPr>
            <w:tcW w:w="1560" w:type="dxa"/>
            <w:gridSpan w:val="2"/>
          </w:tcPr>
          <w:p w:rsidR="004429FA" w:rsidRDefault="001D1C91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F05E5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</w:t>
            </w:r>
            <w:r w:rsidRPr="00FC05D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0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7C7276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30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Pr="00356021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ургмюллер</w:t>
            </w:r>
            <w:proofErr w:type="spellEnd"/>
            <w:r w:rsidRPr="00F05E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Этюд»</w:t>
            </w:r>
          </w:p>
          <w:p w:rsidR="004429FA" w:rsidRPr="00F05E51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G</w:t>
            </w:r>
            <w:r w:rsidRPr="00F05E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</w:p>
          <w:p w:rsidR="004429FA" w:rsidRPr="00F05E51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. Варламов</w:t>
            </w:r>
          </w:p>
          <w:p w:rsidR="004429F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</w:t>
            </w:r>
            <w:r w:rsidRPr="0035602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оль по улице метелица м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</w:t>
            </w:r>
          </w:p>
          <w:p w:rsidR="004429FA" w:rsidRPr="00F05E51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t</w:t>
            </w:r>
            <w:r w:rsidRPr="00F05E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moll</w:t>
            </w:r>
          </w:p>
        </w:tc>
        <w:tc>
          <w:tcPr>
            <w:tcW w:w="4709" w:type="dxa"/>
          </w:tcPr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ошкарё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Анна, 14 лет. 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зам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е отделение»</w:t>
            </w:r>
          </w:p>
        </w:tc>
        <w:tc>
          <w:tcPr>
            <w:tcW w:w="3697" w:type="dxa"/>
          </w:tcPr>
          <w:p w:rsidR="004429F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иноградова </w:t>
            </w:r>
          </w:p>
          <w:p w:rsidR="004429FA" w:rsidRPr="0018544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талья Юрьевна</w:t>
            </w:r>
          </w:p>
        </w:tc>
        <w:tc>
          <w:tcPr>
            <w:tcW w:w="1560" w:type="dxa"/>
            <w:gridSpan w:val="2"/>
          </w:tcPr>
          <w:p w:rsidR="004429FA" w:rsidRDefault="001D1C91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F05E5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5</w:t>
            </w: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</w:tc>
        <w:tc>
          <w:tcPr>
            <w:tcW w:w="2345" w:type="dxa"/>
          </w:tcPr>
          <w:p w:rsidR="004429F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. Шейко «Мгновение»</w:t>
            </w:r>
          </w:p>
          <w:p w:rsidR="004429F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Этюд»</w:t>
            </w:r>
          </w:p>
          <w:p w:rsidR="004429FA" w:rsidRPr="000B25F2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g-moll</w:t>
            </w:r>
          </w:p>
        </w:tc>
        <w:tc>
          <w:tcPr>
            <w:tcW w:w="4709" w:type="dxa"/>
          </w:tcPr>
          <w:p w:rsidR="004429FA" w:rsidRDefault="004429FA" w:rsidP="00F05E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илатова Мария, 14 лет.</w:t>
            </w:r>
          </w:p>
          <w:p w:rsidR="004429FA" w:rsidRDefault="004429FA" w:rsidP="000B25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0B25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зам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кая</w:t>
            </w:r>
            <w:proofErr w:type="spellEnd"/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 w:rsidRPr="0018544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677DFA" w:rsidRDefault="004429FA" w:rsidP="0067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е отделение»</w:t>
            </w:r>
          </w:p>
        </w:tc>
        <w:tc>
          <w:tcPr>
            <w:tcW w:w="3697" w:type="dxa"/>
          </w:tcPr>
          <w:p w:rsidR="004429F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Феоктистова </w:t>
            </w:r>
          </w:p>
          <w:p w:rsidR="004429FA" w:rsidRPr="0018544A" w:rsidRDefault="004429F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ветлана Михайловна </w:t>
            </w:r>
          </w:p>
        </w:tc>
        <w:tc>
          <w:tcPr>
            <w:tcW w:w="1560" w:type="dxa"/>
            <w:gridSpan w:val="2"/>
          </w:tcPr>
          <w:p w:rsidR="004429FA" w:rsidRDefault="00E55E5A" w:rsidP="00F05E5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Default="00082C00" w:rsidP="00F137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3 БЛОК</w:t>
            </w:r>
          </w:p>
          <w:p w:rsidR="00082C00" w:rsidRPr="00082C00" w:rsidRDefault="00082C00" w:rsidP="00082C0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F1375C">
              <w:rPr>
                <w:rFonts w:ascii="Times New Roman" w:hAnsi="Times New Roman" w:cs="Times New Roman"/>
                <w:b/>
                <w:color w:val="C00000"/>
                <w:sz w:val="28"/>
              </w:rPr>
              <w:t>Фортепиано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Pr="00891E86" w:rsidRDefault="00082C00" w:rsidP="001B15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82C00" w:rsidRDefault="00082C00" w:rsidP="001B15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0:15 – 10:50</w:t>
            </w:r>
          </w:p>
          <w:p w:rsidR="00082C00" w:rsidRDefault="00082C00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082C00" w:rsidRPr="00891E86" w:rsidRDefault="00082C00" w:rsidP="001B15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A33">
              <w:rPr>
                <w:rFonts w:ascii="Times New Roman" w:hAnsi="Times New Roman" w:cs="Times New Roman"/>
                <w:b/>
                <w:color w:val="000000"/>
                <w:szCs w:val="16"/>
              </w:rPr>
              <w:t>Возрастная категория до 12 лет.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1B15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50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F75578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25</w:t>
            </w:r>
          </w:p>
        </w:tc>
        <w:tc>
          <w:tcPr>
            <w:tcW w:w="2345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ес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ктриса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ейер</w:t>
            </w:r>
            <w:proofErr w:type="spellEnd"/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рещё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Pr="00F75578" w:rsidRDefault="00D009BE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Pr="00974C3B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974C3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Толстоухова</w:t>
            </w:r>
            <w:proofErr w:type="spellEnd"/>
            <w:r w:rsidRPr="00974C3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Вероника, 8 лет.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униципальное казённое учреждение дополнительного образования </w:t>
            </w:r>
          </w:p>
          <w:p w:rsidR="004429FA" w:rsidRPr="00F75578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Юр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музыкальная школа»</w:t>
            </w:r>
          </w:p>
        </w:tc>
        <w:tc>
          <w:tcPr>
            <w:tcW w:w="3697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лазкова </w:t>
            </w:r>
          </w:p>
          <w:p w:rsidR="004429FA" w:rsidRPr="00F75578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ария Алексеевна </w:t>
            </w:r>
          </w:p>
        </w:tc>
        <w:tc>
          <w:tcPr>
            <w:tcW w:w="1560" w:type="dxa"/>
            <w:gridSpan w:val="2"/>
          </w:tcPr>
          <w:p w:rsidR="004429FA" w:rsidRDefault="00E55E5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1B15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CE4E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</w:tc>
        <w:tc>
          <w:tcPr>
            <w:tcW w:w="2345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Т. Торопова 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урка танцует»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. Бачинская 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Старинные часы с кукушкой»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блец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Ангелина, 8 лет.</w:t>
            </w:r>
          </w:p>
          <w:p w:rsidR="004429FA" w:rsidRDefault="004429FA" w:rsidP="00CE4E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Pr="00974C3B" w:rsidRDefault="004429FA" w:rsidP="00CE4E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Юлия Геннадьевна </w:t>
            </w:r>
          </w:p>
        </w:tc>
        <w:tc>
          <w:tcPr>
            <w:tcW w:w="1560" w:type="dxa"/>
            <w:gridSpan w:val="2"/>
          </w:tcPr>
          <w:p w:rsidR="004429FA" w:rsidRDefault="00E55E5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1B15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</w:tc>
        <w:tc>
          <w:tcPr>
            <w:tcW w:w="2345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арцхаладзе</w:t>
            </w:r>
            <w:proofErr w:type="spellEnd"/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 старинном стиле»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А. Моцарт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ариации из оперы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олшебная флейта»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>Матисо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Вероника, 8 лет.</w:t>
            </w:r>
          </w:p>
          <w:p w:rsidR="004429FA" w:rsidRDefault="004429FA" w:rsidP="009717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9717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Михайлова Ольга Михайловна </w:t>
            </w:r>
          </w:p>
        </w:tc>
        <w:tc>
          <w:tcPr>
            <w:tcW w:w="1560" w:type="dxa"/>
            <w:gridSpan w:val="2"/>
          </w:tcPr>
          <w:p w:rsidR="004429FA" w:rsidRDefault="00E55E5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1B15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F75578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</w:tc>
        <w:tc>
          <w:tcPr>
            <w:tcW w:w="2345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П. И. Чайковский 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таринная французская песенка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. Торопова 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ар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рмал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F75578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ахо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Софья,</w:t>
            </w:r>
            <w:r w:rsidRPr="004C24D3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9 лет.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г. Бирюсинск </w:t>
            </w:r>
          </w:p>
          <w:p w:rsidR="004429FA" w:rsidRPr="004C24D3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F75578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льга Анатольевна </w:t>
            </w:r>
          </w:p>
        </w:tc>
        <w:tc>
          <w:tcPr>
            <w:tcW w:w="1560" w:type="dxa"/>
            <w:gridSpan w:val="2"/>
          </w:tcPr>
          <w:p w:rsidR="004429FA" w:rsidRDefault="00E55E5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1B15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49 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0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6</w:t>
            </w:r>
          </w:p>
          <w:p w:rsidR="004429FA" w:rsidRPr="00F75578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П. И. Чайков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Болезнь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кук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Хачатур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Скакалка»</w:t>
            </w:r>
          </w:p>
          <w:p w:rsidR="004429FA" w:rsidRPr="00F75578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ветовостокова</w:t>
            </w:r>
            <w:proofErr w:type="spellEnd"/>
            <w:r w:rsidRPr="00347983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Снежан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</w:t>
            </w:r>
            <w:r w:rsidRPr="00347983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9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.</w:t>
            </w:r>
          </w:p>
          <w:p w:rsidR="004429FA" w:rsidRPr="009136DC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136D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ниципальное бюджетное учреждение дополнительного образования</w:t>
            </w:r>
          </w:p>
          <w:p w:rsidR="004429FA" w:rsidRPr="00F75578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36D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«Мельничная детская школа искусств»</w:t>
            </w:r>
          </w:p>
        </w:tc>
        <w:tc>
          <w:tcPr>
            <w:tcW w:w="3697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Шатунова</w:t>
            </w:r>
            <w:proofErr w:type="spellEnd"/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F75578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льга Юрьевна</w:t>
            </w:r>
          </w:p>
        </w:tc>
        <w:tc>
          <w:tcPr>
            <w:tcW w:w="1560" w:type="dxa"/>
            <w:gridSpan w:val="2"/>
          </w:tcPr>
          <w:p w:rsidR="004429FA" w:rsidRPr="00F75578" w:rsidRDefault="00E55E5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1B15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7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4429FA" w:rsidRPr="00147334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</w:t>
            </w:r>
            <w:r w:rsidRPr="001473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: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</w:t>
            </w:r>
          </w:p>
          <w:p w:rsidR="004429FA" w:rsidRPr="00184910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Хачатурян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Андантино»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улау</w:t>
            </w:r>
            <w:proofErr w:type="spellEnd"/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Сонатина»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о мажор</w:t>
            </w:r>
            <w:proofErr w:type="gramEnd"/>
          </w:p>
          <w:p w:rsidR="004429FA" w:rsidRPr="005B427C" w:rsidRDefault="004429FA" w:rsidP="001B15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9136D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Григорьев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В</w:t>
            </w:r>
            <w:r w:rsidRPr="009136D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рвар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</w:t>
            </w:r>
            <w:r w:rsidRPr="009136D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10 лет.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9136D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ниципальное бюджетное учреждение дополнительного образования</w:t>
            </w:r>
          </w:p>
          <w:p w:rsidR="004429FA" w:rsidRPr="009136DC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36D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ельничная детская школа искусств»</w:t>
            </w:r>
          </w:p>
        </w:tc>
        <w:tc>
          <w:tcPr>
            <w:tcW w:w="3697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Шатунова</w:t>
            </w:r>
            <w:proofErr w:type="spellEnd"/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184910" w:rsidRDefault="004429FA" w:rsidP="001B15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льга Юрьевна</w:t>
            </w:r>
          </w:p>
        </w:tc>
        <w:tc>
          <w:tcPr>
            <w:tcW w:w="1560" w:type="dxa"/>
            <w:gridSpan w:val="2"/>
          </w:tcPr>
          <w:p w:rsidR="004429FA" w:rsidRPr="00F75578" w:rsidRDefault="00E55E5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1B15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4:00</w:t>
            </w:r>
          </w:p>
        </w:tc>
        <w:tc>
          <w:tcPr>
            <w:tcW w:w="2345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Лавиньяк</w:t>
            </w:r>
            <w:proofErr w:type="spellEnd"/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онатина </w:t>
            </w:r>
            <w:r w:rsidRPr="00302C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часть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G</w:t>
            </w:r>
            <w:r w:rsidRPr="00302C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  <w:r w:rsidRPr="00302C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оч. 23 № 2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ровиц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302C88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Грустная принцесса»</w:t>
            </w:r>
          </w:p>
        </w:tc>
        <w:tc>
          <w:tcPr>
            <w:tcW w:w="4709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Хохлова Алёна, 11 лет.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г. Бирюсинск </w:t>
            </w:r>
          </w:p>
          <w:p w:rsidR="004429FA" w:rsidRPr="009136DC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F75578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льга Анатольевна</w:t>
            </w:r>
          </w:p>
        </w:tc>
        <w:tc>
          <w:tcPr>
            <w:tcW w:w="1560" w:type="dxa"/>
            <w:gridSpan w:val="2"/>
          </w:tcPr>
          <w:p w:rsidR="004429FA" w:rsidRDefault="003577C6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1B15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30</w:t>
            </w: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424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30</w:t>
            </w:r>
          </w:p>
        </w:tc>
        <w:tc>
          <w:tcPr>
            <w:tcW w:w="2345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Ария»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ури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атушка голубушка»</w:t>
            </w:r>
          </w:p>
          <w:p w:rsidR="004429FA" w:rsidRPr="0084245E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1B15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Бырд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Марк, 12 лет.</w:t>
            </w:r>
          </w:p>
          <w:p w:rsidR="004429FA" w:rsidRDefault="004429FA" w:rsidP="008424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8424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рина Анатольевна </w:t>
            </w:r>
          </w:p>
        </w:tc>
        <w:tc>
          <w:tcPr>
            <w:tcW w:w="1560" w:type="dxa"/>
            <w:gridSpan w:val="2"/>
          </w:tcPr>
          <w:p w:rsidR="004429FA" w:rsidRPr="003577C6" w:rsidRDefault="003577C6" w:rsidP="001B1536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4</w:t>
            </w: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енуэт</w:t>
            </w:r>
          </w:p>
          <w:p w:rsidR="004429FA" w:rsidRPr="00891A4F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g</w:t>
            </w:r>
            <w:r w:rsidRPr="00891A4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moll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Pr="001448CD" w:rsidRDefault="004429FA" w:rsidP="00891A4F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448C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. Шишов </w:t>
            </w:r>
          </w:p>
          <w:p w:rsidR="004429FA" w:rsidRPr="001448CD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448C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альс «В минуты грусти»</w:t>
            </w: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узю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Елизавета, 13 лет. 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5E60F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бюджетное учреждение дополнительного образования 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Ч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музыкальная школа»</w:t>
            </w:r>
          </w:p>
          <w:p w:rsidR="004429FA" w:rsidRPr="00891A4F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891A4F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(аккордеон)</w:t>
            </w:r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ина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4429FA" w:rsidRDefault="003577C6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0:50 – 11:25</w:t>
            </w:r>
          </w:p>
          <w:p w:rsidR="00082C00" w:rsidRPr="00356021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lastRenderedPageBreak/>
              <w:t xml:space="preserve">Соло </w:t>
            </w:r>
          </w:p>
          <w:p w:rsidR="00082C00" w:rsidRPr="00891E86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>Возрастная категория 13 - 15 лет.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еле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77779D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«Аллегро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e</w:t>
            </w:r>
            <w:r w:rsidRPr="000B02C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moll</w:t>
            </w:r>
          </w:p>
          <w:p w:rsidR="004429FA" w:rsidRPr="0077779D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0B02C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оробьи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амыш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Дарья, 13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  <w:p w:rsidR="004429FA" w:rsidRPr="00537424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53742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(второй год обучения) </w:t>
            </w:r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рина Анатольевна </w:t>
            </w:r>
          </w:p>
        </w:tc>
        <w:tc>
          <w:tcPr>
            <w:tcW w:w="1560" w:type="dxa"/>
            <w:gridSpan w:val="2"/>
          </w:tcPr>
          <w:p w:rsidR="004429FA" w:rsidRDefault="003577C6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. Калинников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рустная песенка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Э. Григ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больд</w:t>
            </w: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Воронина Анастасия, 13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05650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Pr="00056501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«Детская школа искусств»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ирюсинка</w:t>
            </w:r>
            <w:proofErr w:type="spellEnd"/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а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F75578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аталья Александровна </w:t>
            </w:r>
          </w:p>
        </w:tc>
        <w:tc>
          <w:tcPr>
            <w:tcW w:w="1560" w:type="dxa"/>
            <w:gridSpan w:val="2"/>
          </w:tcPr>
          <w:p w:rsidR="004429FA" w:rsidRDefault="003577C6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15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3</w:t>
            </w: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Бах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вухголосная инвенция</w:t>
            </w:r>
          </w:p>
          <w:p w:rsidR="004429FA" w:rsidRPr="00056501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F</w:t>
            </w:r>
            <w:r w:rsidRPr="0005650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</w:p>
          <w:p w:rsidR="004429FA" w:rsidRPr="00056501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иль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Ноктюрн»</w:t>
            </w:r>
          </w:p>
          <w:p w:rsidR="00733395" w:rsidRPr="009B585D" w:rsidRDefault="00733395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Юр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София, 13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9136D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ниципальное бюджетное учреждение дополнительного образования</w:t>
            </w:r>
          </w:p>
          <w:p w:rsidR="004429FA" w:rsidRPr="009136DC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9136D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ельничная детская школа искусств»</w:t>
            </w:r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Шатунова</w:t>
            </w:r>
            <w:proofErr w:type="spellEnd"/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F75578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755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льга Юрьевна</w:t>
            </w:r>
          </w:p>
        </w:tc>
        <w:tc>
          <w:tcPr>
            <w:tcW w:w="1560" w:type="dxa"/>
            <w:gridSpan w:val="2"/>
          </w:tcPr>
          <w:p w:rsidR="004429FA" w:rsidRPr="00F75578" w:rsidRDefault="003577C6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30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нвенция № 4</w:t>
            </w:r>
          </w:p>
          <w:p w:rsidR="004429FA" w:rsidRPr="0077779D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</w:t>
            </w:r>
            <w:r w:rsidRPr="0077779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moll</w:t>
            </w:r>
          </w:p>
          <w:p w:rsidR="004429FA" w:rsidRPr="0077779D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. Зив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Старинный романс»</w:t>
            </w:r>
          </w:p>
          <w:p w:rsidR="004429FA" w:rsidRPr="00622D94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овик Дарья, 13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Pr="00622D94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рай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F75578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катерина Васильевна </w:t>
            </w:r>
          </w:p>
        </w:tc>
        <w:tc>
          <w:tcPr>
            <w:tcW w:w="1560" w:type="dxa"/>
            <w:gridSpan w:val="2"/>
          </w:tcPr>
          <w:p w:rsidR="004429FA" w:rsidRDefault="003577C6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Осенние листья»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. Лист «Этюд»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G</w:t>
            </w:r>
            <w:r w:rsidRPr="00A536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</w:p>
          <w:p w:rsidR="004429FA" w:rsidRPr="00082C00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апел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Денис, 14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ихайлова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льга Михайловна</w:t>
            </w:r>
          </w:p>
        </w:tc>
        <w:tc>
          <w:tcPr>
            <w:tcW w:w="1560" w:type="dxa"/>
            <w:gridSpan w:val="2"/>
          </w:tcPr>
          <w:p w:rsidR="004429FA" w:rsidRDefault="003577C6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Чимаро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онатина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Гречанинов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Осенняя песня»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лещ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Лия, 15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ихайлова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льга Михайловна</w:t>
            </w:r>
          </w:p>
        </w:tc>
        <w:tc>
          <w:tcPr>
            <w:tcW w:w="1560" w:type="dxa"/>
            <w:gridSpan w:val="2"/>
          </w:tcPr>
          <w:p w:rsidR="004429FA" w:rsidRDefault="003577C6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П. И. Чайковский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альс цветов» из балета «Щелкунчик»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. Смирнова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Бразильский карнавал»</w:t>
            </w: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Лозов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Софья, 11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Чирчик София, 10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72182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Pr="0072182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«Детская школа искусств № 4» г. </w:t>
            </w:r>
            <w:r w:rsidRPr="0072182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ратска.</w:t>
            </w:r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Заравча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катерина Александровна </w:t>
            </w:r>
          </w:p>
        </w:tc>
        <w:tc>
          <w:tcPr>
            <w:tcW w:w="1560" w:type="dxa"/>
            <w:gridSpan w:val="2"/>
          </w:tcPr>
          <w:p w:rsidR="004429FA" w:rsidRDefault="003577C6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1:25 – 11:30</w:t>
            </w:r>
          </w:p>
          <w:p w:rsidR="00082C00" w:rsidRPr="00356021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lastRenderedPageBreak/>
              <w:t xml:space="preserve">Соло </w:t>
            </w: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6</w:t>
            </w: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–</w:t>
            </w: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8 </w:t>
            </w: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>лет.</w:t>
            </w:r>
          </w:p>
        </w:tc>
      </w:tr>
      <w:tr w:rsidR="004429FA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4429FA" w:rsidRPr="007C4EA9" w:rsidRDefault="004429FA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</w:tc>
        <w:tc>
          <w:tcPr>
            <w:tcW w:w="2345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Трехголосная фуга»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Шварц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елодия белой ночи»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акар Оксана, 16 лет.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4429FA" w:rsidRDefault="004429FA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ихайлова </w:t>
            </w:r>
          </w:p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льга Михайловна </w:t>
            </w:r>
          </w:p>
        </w:tc>
        <w:tc>
          <w:tcPr>
            <w:tcW w:w="1560" w:type="dxa"/>
            <w:gridSpan w:val="2"/>
          </w:tcPr>
          <w:p w:rsidR="004429FA" w:rsidRDefault="004429FA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103EAF" w:rsidRPr="00103EAF" w:rsidRDefault="00103EAF" w:rsidP="00891A4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103EAF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ГРАН-ПРИ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Pr="0042089C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Технический перерыва 11</w:t>
            </w:r>
            <w:r w:rsidRPr="0042089C"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30 – 11:40</w:t>
            </w:r>
          </w:p>
          <w:p w:rsidR="00082C00" w:rsidRPr="00891E86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552CEF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Скрипка</w:t>
            </w:r>
          </w:p>
          <w:p w:rsidR="00082C00" w:rsidRPr="009D5453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D5453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Ансамбль </w:t>
            </w: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D5453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мешанная группа </w:t>
            </w: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42089C"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:40 – 11:45</w:t>
            </w:r>
          </w:p>
        </w:tc>
      </w:tr>
      <w:tr w:rsidR="003C15E3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3C15E3" w:rsidRPr="007C4EA9" w:rsidRDefault="003C15E3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</w:tc>
        <w:tc>
          <w:tcPr>
            <w:tcW w:w="2345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Падают листья»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Лев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альс»</w:t>
            </w:r>
          </w:p>
        </w:tc>
        <w:tc>
          <w:tcPr>
            <w:tcW w:w="4709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нсамбль скрипачей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ригорян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иран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моевна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нцертмейстер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рина Анатольевна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gridSpan w:val="2"/>
          </w:tcPr>
          <w:p w:rsidR="003C15E3" w:rsidRDefault="00103EAF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Pr="00891E86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2C00" w:rsidRPr="00C002C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C002C0"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</w:t>
            </w:r>
            <w:r w:rsidRPr="00C002C0"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:4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 xml:space="preserve"> – 11:50</w:t>
            </w:r>
          </w:p>
          <w:p w:rsidR="00082C00" w:rsidRPr="009D5453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5453">
              <w:rPr>
                <w:rFonts w:ascii="Times New Roman" w:hAnsi="Times New Roman" w:cs="Times New Roman"/>
                <w:b/>
                <w:color w:val="000000"/>
              </w:rPr>
              <w:t>Трио</w:t>
            </w:r>
          </w:p>
          <w:p w:rsidR="00082C00" w:rsidRPr="00891E86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b/>
                <w:color w:val="000000"/>
              </w:rPr>
              <w:t>Возрастная категория до 12 лет.</w:t>
            </w:r>
          </w:p>
        </w:tc>
      </w:tr>
      <w:tr w:rsidR="003C15E3" w:rsidRPr="00184910" w:rsidTr="00304E9E">
        <w:trPr>
          <w:gridAfter w:val="1"/>
          <w:wAfter w:w="8" w:type="dxa"/>
          <w:jc w:val="center"/>
        </w:trPr>
        <w:tc>
          <w:tcPr>
            <w:tcW w:w="829" w:type="dxa"/>
          </w:tcPr>
          <w:p w:rsidR="003C15E3" w:rsidRPr="007C4EA9" w:rsidRDefault="003C15E3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</w:tc>
        <w:tc>
          <w:tcPr>
            <w:tcW w:w="2345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енуэт»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. Бакланов «Мазурка»</w:t>
            </w:r>
          </w:p>
        </w:tc>
        <w:tc>
          <w:tcPr>
            <w:tcW w:w="4709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Трио скрипачей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Рыбакова Софья,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Ермакова Полин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Арина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ригорян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иран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моевна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нцертмейстер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рина Анатольевна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gridSpan w:val="2"/>
          </w:tcPr>
          <w:p w:rsidR="003C15E3" w:rsidRDefault="00103EAF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733395" w:rsidRDefault="00733395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1:50 – 11:55</w:t>
            </w:r>
          </w:p>
          <w:p w:rsidR="00082C00" w:rsidRPr="00891E86" w:rsidRDefault="00082C00" w:rsidP="00891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81E">
              <w:rPr>
                <w:rFonts w:ascii="Times New Roman" w:hAnsi="Times New Roman" w:cs="Times New Roman"/>
                <w:b/>
                <w:color w:val="000000"/>
                <w:szCs w:val="16"/>
              </w:rPr>
              <w:t>Мастер ученик</w:t>
            </w:r>
          </w:p>
        </w:tc>
      </w:tr>
      <w:tr w:rsidR="003C15E3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3C15E3" w:rsidRPr="007C4EA9" w:rsidRDefault="003C15E3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Ожидание»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баджанян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>«Танец»</w:t>
            </w:r>
          </w:p>
        </w:tc>
        <w:tc>
          <w:tcPr>
            <w:tcW w:w="4709" w:type="dxa"/>
          </w:tcPr>
          <w:p w:rsidR="003C15E3" w:rsidRPr="00005CAB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6"/>
              </w:rPr>
            </w:pPr>
            <w:proofErr w:type="spellStart"/>
            <w:r w:rsidRPr="00005CA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lastRenderedPageBreak/>
              <w:t>Квасова</w:t>
            </w:r>
            <w:proofErr w:type="spellEnd"/>
            <w:r w:rsidRPr="00005CA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Ирина Анатольевна, 43 год. </w:t>
            </w:r>
            <w:r w:rsidRPr="00005CAB">
              <w:rPr>
                <w:rFonts w:ascii="Times New Roman" w:hAnsi="Times New Roman" w:cs="Times New Roman"/>
                <w:b/>
                <w:color w:val="000000"/>
                <w:sz w:val="12"/>
                <w:szCs w:val="16"/>
              </w:rPr>
              <w:t>(фортепиано)</w:t>
            </w:r>
          </w:p>
          <w:p w:rsidR="003C15E3" w:rsidRPr="00005CAB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005CA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Григорян </w:t>
            </w:r>
            <w:proofErr w:type="spellStart"/>
            <w:r w:rsidRPr="00005CA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Сирануш</w:t>
            </w:r>
            <w:proofErr w:type="spellEnd"/>
            <w:r w:rsidRPr="00005CA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05CA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Камоевна</w:t>
            </w:r>
            <w:proofErr w:type="spellEnd"/>
            <w:r w:rsidRPr="00005CA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, 40 лет.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Pr="00005CAB">
              <w:rPr>
                <w:rFonts w:ascii="Times New Roman" w:hAnsi="Times New Roman" w:cs="Times New Roman"/>
                <w:b/>
                <w:color w:val="000000"/>
                <w:sz w:val="12"/>
                <w:szCs w:val="16"/>
              </w:rPr>
              <w:t>(скрипка)</w:t>
            </w:r>
          </w:p>
          <w:p w:rsidR="003C15E3" w:rsidRPr="00005CAB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005CA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Токарева Кристина, 18 лет. </w:t>
            </w:r>
            <w:r w:rsidRPr="00005CAB">
              <w:rPr>
                <w:rFonts w:ascii="Times New Roman" w:hAnsi="Times New Roman" w:cs="Times New Roman"/>
                <w:b/>
                <w:color w:val="000000"/>
                <w:sz w:val="12"/>
                <w:szCs w:val="16"/>
              </w:rPr>
              <w:t>(скрипка)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3C15E3" w:rsidRDefault="003C15E3" w:rsidP="00532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  <w:p w:rsidR="003C15E3" w:rsidRPr="00532185" w:rsidRDefault="003C15E3" w:rsidP="00532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3C15E3" w:rsidRPr="006B2C95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6B2C9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Григорян </w:t>
            </w:r>
          </w:p>
          <w:p w:rsidR="003C15E3" w:rsidRPr="006B2C95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6B2C9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ирануш</w:t>
            </w:r>
            <w:proofErr w:type="spellEnd"/>
            <w:r w:rsidRPr="006B2C9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6B2C9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моевна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48" w:type="dxa"/>
          </w:tcPr>
          <w:p w:rsidR="003C15E3" w:rsidRPr="006B2C95" w:rsidRDefault="00103EAF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733395" w:rsidRDefault="00733395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1:55 – 12:00</w:t>
            </w:r>
          </w:p>
          <w:p w:rsidR="00082C00" w:rsidRPr="009D5453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уэт</w:t>
            </w: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9D5453">
              <w:rPr>
                <w:rFonts w:ascii="Times New Roman" w:hAnsi="Times New Roman" w:cs="Times New Roman"/>
                <w:b/>
                <w:color w:val="000000"/>
              </w:rPr>
              <w:t>Возрастная категория до 12 лет.</w:t>
            </w:r>
          </w:p>
        </w:tc>
      </w:tr>
      <w:tr w:rsidR="003C15E3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3C15E3" w:rsidRPr="007C4EA9" w:rsidRDefault="003C15E3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</w:tc>
        <w:tc>
          <w:tcPr>
            <w:tcW w:w="2345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Дунаевский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Колыбельная»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чур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ишка с куклой»</w:t>
            </w:r>
          </w:p>
        </w:tc>
        <w:tc>
          <w:tcPr>
            <w:tcW w:w="4709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Дуэт скрипачей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Та</w:t>
            </w:r>
            <w:r w:rsidR="00103EAF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ис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равец Мария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3C15E3" w:rsidRPr="006B2C95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6B2C9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ригорян </w:t>
            </w:r>
          </w:p>
          <w:p w:rsidR="003C15E3" w:rsidRPr="006B2C95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6B2C9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ирануш</w:t>
            </w:r>
            <w:proofErr w:type="spellEnd"/>
            <w:r w:rsidRPr="006B2C9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6B2C9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моевна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нцертмейстер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рина Анатольевна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48" w:type="dxa"/>
          </w:tcPr>
          <w:p w:rsidR="003C15E3" w:rsidRPr="006B2C95" w:rsidRDefault="00103EAF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Pr="00B44F12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2:00 – 12:10</w:t>
            </w:r>
          </w:p>
          <w:p w:rsidR="00082C00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082C00" w:rsidRPr="00B44F12" w:rsidRDefault="00082C00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A33">
              <w:rPr>
                <w:rFonts w:ascii="Times New Roman" w:hAnsi="Times New Roman" w:cs="Times New Roman"/>
                <w:b/>
                <w:color w:val="000000"/>
                <w:szCs w:val="16"/>
              </w:rPr>
              <w:t>Возрастная категория до 12 лет.</w:t>
            </w:r>
          </w:p>
        </w:tc>
      </w:tr>
      <w:tr w:rsidR="003C15E3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3C15E3" w:rsidRPr="007C4EA9" w:rsidRDefault="003C15E3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</w:tc>
        <w:tc>
          <w:tcPr>
            <w:tcW w:w="2345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. Бакланов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онатина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Рыбакова Софья, 10 лет.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ригорян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иран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моевна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нцертмейстер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рина Анатольевна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48" w:type="dxa"/>
          </w:tcPr>
          <w:p w:rsidR="003C15E3" w:rsidRDefault="00103EAF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3C15E3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3C15E3" w:rsidRPr="007C4EA9" w:rsidRDefault="003C15E3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</w:tc>
        <w:tc>
          <w:tcPr>
            <w:tcW w:w="2345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ерепёл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Калинников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Журавель»</w:t>
            </w:r>
          </w:p>
        </w:tc>
        <w:tc>
          <w:tcPr>
            <w:tcW w:w="4709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лимова Софья, 10 лет.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ригорян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иран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моевна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нцертмейстер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рина Анатольевна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48" w:type="dxa"/>
          </w:tcPr>
          <w:p w:rsidR="003C15E3" w:rsidRDefault="00304E9E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Д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3C15E3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3C15E3" w:rsidRPr="007C4EA9" w:rsidRDefault="003C15E3" w:rsidP="00891A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</w:tc>
        <w:tc>
          <w:tcPr>
            <w:tcW w:w="2345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идинг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нцерт</w:t>
            </w:r>
            <w:r w:rsidRPr="005E60F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часть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Pr="008F3F95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Ермакова Полина, 10 лет.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3C15E3" w:rsidRDefault="003C15E3" w:rsidP="00891A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ригорян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иран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моевна</w:t>
            </w:r>
            <w:proofErr w:type="spellEnd"/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нцертмейстер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рина Анатольевна </w:t>
            </w: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C15E3" w:rsidRDefault="003C15E3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48" w:type="dxa"/>
          </w:tcPr>
          <w:p w:rsidR="003C15E3" w:rsidRDefault="00304E9E" w:rsidP="00891A4F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733395" w:rsidRDefault="00733395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</w:p>
          <w:p w:rsidR="00082C00" w:rsidRPr="008058F8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8058F8"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Фортепианный дуэт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3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45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лаев</w:t>
            </w:r>
            <w:proofErr w:type="spellEnd"/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Звездная россыпь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Гаврилин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арш»</w:t>
            </w:r>
          </w:p>
        </w:tc>
        <w:tc>
          <w:tcPr>
            <w:tcW w:w="4709" w:type="dxa"/>
          </w:tcPr>
          <w:p w:rsidR="00D009BE" w:rsidRPr="001B1536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1B1536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аркевич</w:t>
            </w:r>
            <w:proofErr w:type="spellEnd"/>
            <w:r w:rsidRPr="001B1536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Мария, 12 лет.</w:t>
            </w:r>
          </w:p>
          <w:p w:rsidR="00D009BE" w:rsidRPr="001B1536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1B1536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Звягинцева Анна, 12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B15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бюджетное учреждение дополнительного образования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ижнеудинская</w:t>
            </w:r>
            <w:proofErr w:type="spellEnd"/>
            <w:r w:rsidRPr="001B15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етская музыкальная школа»</w:t>
            </w:r>
          </w:p>
          <w:p w:rsidR="00D009BE" w:rsidRPr="001B1536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Борисенко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Татьяна Анатолье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н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>«Северное сияние» из сюиты «Снежная королева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ес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  <w:p w:rsidR="00733395" w:rsidRDefault="00733395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>Хант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Ксения, 11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 xml:space="preserve">Ахметова Елизавета, 12 лет.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B15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бюджетное учреждение дополнительного образования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ижнеудинская</w:t>
            </w:r>
            <w:proofErr w:type="spellEnd"/>
            <w:r w:rsidRPr="001B15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етская музыкальная школа»</w:t>
            </w:r>
          </w:p>
          <w:p w:rsidR="00D009BE" w:rsidRPr="001B1536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Борисенко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>Татьяна Анатольевна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Pr="00B44F12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0D3A64"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Ксилофон</w:t>
            </w: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2:10 – 12:15</w:t>
            </w:r>
          </w:p>
          <w:p w:rsidR="00082C00" w:rsidRPr="00356021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082C00" w:rsidRPr="00B44F12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>Возрастная категория 13 - 15 лет.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Полонский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Испанский танец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Вивальди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нцерт </w:t>
            </w:r>
          </w:p>
          <w:p w:rsidR="00D009BE" w:rsidRPr="005C1B9D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часть</w:t>
            </w:r>
          </w:p>
          <w:p w:rsidR="00D009BE" w:rsidRPr="000D3A64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Григорян Артур, 13 лет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Тайшет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Шпаков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иколай Юрьевич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нцертмейстер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Pr="00F719C6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Юлия Геннадье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CA035B" w:rsidRDefault="00CA035B" w:rsidP="00CA035B">
            <w:pPr>
              <w:tabs>
                <w:tab w:val="left" w:pos="726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Ложки</w:t>
            </w: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2142FC">
              <w:rPr>
                <w:rFonts w:ascii="Times New Roman" w:hAnsi="Times New Roman" w:cs="Times New Roman"/>
                <w:b/>
                <w:szCs w:val="16"/>
              </w:rPr>
              <w:t>Ансамбль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 xml:space="preserve"> 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5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16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усская народная песня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Про воробья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оппу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з мультфильмов»</w:t>
            </w: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Ансамбль ложкарей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«Сибирский талисман»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ниципальное бюджетное учреждение дополнительного образования</w:t>
            </w:r>
          </w:p>
          <w:p w:rsidR="00D009BE" w:rsidRDefault="00D009BE" w:rsidP="00267A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Мельничная детская школа искусств»</w:t>
            </w:r>
          </w:p>
          <w:p w:rsidR="00D009BE" w:rsidRPr="002142FC" w:rsidRDefault="00D009BE" w:rsidP="00267A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ванова Наталья Анатолье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Технический перерыв 12:25 – 12:40</w:t>
            </w:r>
          </w:p>
          <w:p w:rsidR="00082C00" w:rsidRPr="00B44F12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5E67D4"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Аккордеон/Баян</w:t>
            </w:r>
          </w:p>
          <w:p w:rsidR="00082C00" w:rsidRPr="0039470B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470B">
              <w:rPr>
                <w:rFonts w:ascii="Times New Roman" w:hAnsi="Times New Roman" w:cs="Times New Roman"/>
                <w:b/>
                <w:color w:val="000000"/>
              </w:rPr>
              <w:t xml:space="preserve">Оркестр </w:t>
            </w: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470B">
              <w:rPr>
                <w:rFonts w:ascii="Times New Roman" w:hAnsi="Times New Roman" w:cs="Times New Roman"/>
                <w:b/>
                <w:color w:val="000000"/>
              </w:rPr>
              <w:t>Смешанная группа</w:t>
            </w: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2:40 – 12:45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4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4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а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Гимн любви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 переложении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. Кожевниковой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Зацепин</w:t>
            </w:r>
            <w:proofErr w:type="spellEnd"/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ыка из к/ф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>«Иван Васильевич меняет профессию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 переложении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. Кожевниковой</w:t>
            </w:r>
          </w:p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Кап-кап-кап»</w:t>
            </w: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>Оркестр баянов-аккордеонов «Калинушка»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№ 1» г. Тайшет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жевникова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лена Анатольевна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082C00" w:rsidRPr="00184910" w:rsidTr="00304E9E">
        <w:trPr>
          <w:jc w:val="center"/>
        </w:trPr>
        <w:tc>
          <w:tcPr>
            <w:tcW w:w="14616" w:type="dxa"/>
            <w:gridSpan w:val="8"/>
          </w:tcPr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2:45 – 12:50</w:t>
            </w:r>
          </w:p>
          <w:p w:rsidR="00082C00" w:rsidRPr="0039470B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9470B">
              <w:rPr>
                <w:rFonts w:ascii="Times New Roman" w:hAnsi="Times New Roman" w:cs="Times New Roman"/>
                <w:b/>
                <w:color w:val="000000"/>
                <w:szCs w:val="16"/>
              </w:rPr>
              <w:t>Трио</w:t>
            </w:r>
          </w:p>
          <w:p w:rsidR="00082C00" w:rsidRDefault="00082C00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470B">
              <w:rPr>
                <w:rFonts w:ascii="Times New Roman" w:hAnsi="Times New Roman" w:cs="Times New Roman"/>
                <w:b/>
                <w:color w:val="000000"/>
                <w:szCs w:val="16"/>
              </w:rPr>
              <w:t>Смешанная группа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3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. Новиков «Дороги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 переложении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. Кожевниковой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Ю. Саульский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Черный кот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 переложении</w:t>
            </w:r>
          </w:p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. Кожевниковой</w:t>
            </w: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Трио «Фантазия»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ос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Георгий, 12 лет. </w:t>
            </w:r>
            <w:r w:rsidRPr="00BC66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аккордеон)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апёл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Денис, 14 лет. </w:t>
            </w:r>
            <w:r w:rsidRPr="00BC66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синтезатор)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Романенко Никита, 13 лет. </w:t>
            </w:r>
            <w:r w:rsidRPr="00BC66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аккордеон)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№ 1» г. Тайшет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жевникова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лена Анатолье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CA035B" w:rsidRPr="00184910" w:rsidTr="00304E9E">
        <w:trPr>
          <w:jc w:val="center"/>
        </w:trPr>
        <w:tc>
          <w:tcPr>
            <w:tcW w:w="14616" w:type="dxa"/>
            <w:gridSpan w:val="8"/>
          </w:tcPr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2:50 – 13:00</w:t>
            </w:r>
          </w:p>
          <w:p w:rsidR="00CA035B" w:rsidRPr="00356021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до 12</w:t>
            </w: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лет.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0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Хоровод и наигрыш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. Иванов «Полька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овалев Максим, 7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1B15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бюджетное учреждение дополнительного образования </w:t>
            </w:r>
          </w:p>
          <w:p w:rsidR="00D009BE" w:rsidRPr="009B1084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ижнеудинская</w:t>
            </w:r>
            <w:proofErr w:type="spellEnd"/>
            <w:r w:rsidRPr="001B153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етская музыкальная школа»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ева Елена Юрье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1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. Самойленко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Качели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. Шилова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есёлое путешествие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олежаева Мария, 9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№ 1» г. Тайшет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жевникова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лена Анатольевна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Д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2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1:40</w:t>
            </w:r>
          </w:p>
        </w:tc>
        <w:tc>
          <w:tcPr>
            <w:tcW w:w="2345" w:type="dxa"/>
          </w:tcPr>
          <w:p w:rsidR="00D009BE" w:rsidRPr="005E67D4" w:rsidRDefault="00D009BE" w:rsidP="008058F8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5E67D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Б. Кравченко </w:t>
            </w:r>
          </w:p>
          <w:p w:rsidR="00D009BE" w:rsidRDefault="00D009BE" w:rsidP="006F402C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5E67D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«Вариации» на тем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русской народной песни</w:t>
            </w:r>
            <w:r w:rsidRPr="005E67D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«Не летай, соловей», </w:t>
            </w:r>
          </w:p>
          <w:p w:rsidR="00D009BE" w:rsidRPr="006F402C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 переложении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5E67D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Е. Кожевниковой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Доренский</w:t>
            </w:r>
            <w:proofErr w:type="spellEnd"/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«Джаз-вальс»</w:t>
            </w:r>
          </w:p>
          <w:p w:rsidR="00733395" w:rsidRDefault="00733395" w:rsidP="008058F8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304E9E" w:rsidRPr="00891A4F" w:rsidRDefault="00304E9E" w:rsidP="008058F8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пирин Трофим, 10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казенное учреждение дополнительного образования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</w:t>
            </w:r>
            <w:r w:rsidRPr="00622D9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№ 1» г. Тайшет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жевникова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лена Анатолье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Д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CA035B" w:rsidRPr="00184910" w:rsidTr="00304E9E">
        <w:trPr>
          <w:jc w:val="center"/>
        </w:trPr>
        <w:tc>
          <w:tcPr>
            <w:tcW w:w="14616" w:type="dxa"/>
            <w:gridSpan w:val="8"/>
          </w:tcPr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3:00 – 13:10</w:t>
            </w:r>
          </w:p>
          <w:p w:rsidR="00CA035B" w:rsidRPr="00356021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13 - 15 лет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4:0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инский народный тане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ол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»,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бр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вилянского</w:t>
            </w:r>
            <w:proofErr w:type="spellEnd"/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Острый ритм»</w:t>
            </w: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орозова Татьяна, 14 лет.</w:t>
            </w:r>
          </w:p>
          <w:p w:rsidR="00D009BE" w:rsidRPr="009A14A0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</w:t>
            </w: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ШИ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Бирюсинска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Шваб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юдмила Ивано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Прелюдия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6F402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бр.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Ехал на ярмарку ухарь купец» </w:t>
            </w: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Бронников Дмитрий, 15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</w:t>
            </w:r>
            <w:r w:rsidRPr="005E60F2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униципальное бюджетное учреждение дополнительного образования 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Ч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етская музыкальная школа»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инар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ингале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CA035B" w:rsidRPr="00184910" w:rsidTr="00304E9E">
        <w:trPr>
          <w:jc w:val="center"/>
        </w:trPr>
        <w:tc>
          <w:tcPr>
            <w:tcW w:w="14616" w:type="dxa"/>
            <w:gridSpan w:val="8"/>
          </w:tcPr>
          <w:p w:rsidR="00CA035B" w:rsidRPr="00B44F12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3:10 – 13:15</w:t>
            </w:r>
          </w:p>
          <w:p w:rsidR="00CA035B" w:rsidRPr="00B44F12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0A3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Мастер ученик 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4:3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Вероника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з. Картинка Е. «Перевоз Дуня держала» обр.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. Самойлова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Шваб Людмила Ивановна,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орозова Татьяна, 14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</w:t>
            </w: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ШИ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Бирюсинска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Шваб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Людмила Ивановна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CA035B" w:rsidRPr="00184910" w:rsidTr="00304E9E">
        <w:trPr>
          <w:jc w:val="center"/>
        </w:trPr>
        <w:tc>
          <w:tcPr>
            <w:tcW w:w="14616" w:type="dxa"/>
            <w:gridSpan w:val="8"/>
          </w:tcPr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Гитара</w:t>
            </w:r>
          </w:p>
          <w:p w:rsidR="00CA035B" w:rsidRPr="00B44F12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3:15 – 13:35</w:t>
            </w:r>
          </w:p>
        </w:tc>
      </w:tr>
      <w:tr w:rsidR="00CA035B" w:rsidRPr="00184910" w:rsidTr="00304E9E">
        <w:trPr>
          <w:jc w:val="center"/>
        </w:trPr>
        <w:tc>
          <w:tcPr>
            <w:tcW w:w="14616" w:type="dxa"/>
            <w:gridSpan w:val="8"/>
          </w:tcPr>
          <w:p w:rsidR="00CA035B" w:rsidRPr="00B44F12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CA035B" w:rsidRPr="00356021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CA035B" w:rsidRPr="00B44F12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13 - 15</w:t>
            </w: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лет.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5:00</w:t>
            </w:r>
          </w:p>
        </w:tc>
        <w:tc>
          <w:tcPr>
            <w:tcW w:w="2345" w:type="dxa"/>
          </w:tcPr>
          <w:p w:rsidR="00D009BE" w:rsidRPr="00952B3A" w:rsidRDefault="00D009BE" w:rsidP="008058F8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И. С. Бах, </w:t>
            </w:r>
            <w:r w:rsidRPr="00952B3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Бурре </w:t>
            </w:r>
          </w:p>
          <w:p w:rsidR="00D009BE" w:rsidRPr="00952B3A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52B3A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Ю. Смирнов Романс </w:t>
            </w:r>
          </w:p>
          <w:p w:rsidR="00D009BE" w:rsidRPr="00663E28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Тун-куй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Артём, 13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</w:t>
            </w: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ШИ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Бирюсинска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нады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ергей Дмитриевич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0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. Иванов-Крамской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У ворот, ворот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Любопытный»</w:t>
            </w:r>
          </w:p>
          <w:p w:rsidR="00733395" w:rsidRDefault="00733395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оскалё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Денис, 13 лет.</w:t>
            </w:r>
          </w:p>
          <w:p w:rsidR="00D009BE" w:rsidRPr="0096195D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96195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ДО</w:t>
            </w:r>
            <w:proofErr w:type="spellEnd"/>
            <w:r w:rsidRPr="0096195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</w:t>
            </w:r>
            <w:proofErr w:type="spellStart"/>
            <w:r w:rsidRPr="0096195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МШ</w:t>
            </w:r>
            <w:proofErr w:type="spellEnd"/>
            <w:r w:rsidRPr="0096195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№ 2»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г. Тайшет 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еева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Юлия Викторо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2:50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>01:0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рул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Рондо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оль мажор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lastRenderedPageBreak/>
              <w:t xml:space="preserve">И. Шварц «Ваше благородие, госпожа Разлука» обр.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Колосова</w:t>
            </w: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>Форманю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Саша, 13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96195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ДО</w:t>
            </w:r>
            <w:proofErr w:type="spellEnd"/>
            <w:r w:rsidRPr="0096195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</w:t>
            </w:r>
            <w:proofErr w:type="spellStart"/>
            <w:r w:rsidRPr="0096195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МШ</w:t>
            </w:r>
            <w:proofErr w:type="spellEnd"/>
            <w:r w:rsidRPr="0096195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№ 2»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г. Тайшет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еева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Юлия Викторовна</w:t>
            </w:r>
          </w:p>
        </w:tc>
        <w:tc>
          <w:tcPr>
            <w:tcW w:w="1548" w:type="dxa"/>
          </w:tcPr>
          <w:p w:rsidR="00304E9E" w:rsidRDefault="00304E9E" w:rsidP="008058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</w:p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Д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4:00</w:t>
            </w:r>
          </w:p>
        </w:tc>
        <w:tc>
          <w:tcPr>
            <w:tcW w:w="2345" w:type="dxa"/>
          </w:tcPr>
          <w:p w:rsidR="00D009BE" w:rsidRDefault="00D009BE" w:rsidP="00952B3A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усская народная песня «Ах ты, душечка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 обработке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Иванова-Крамского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Липатов, «Клён ты мой опавший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 переложение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арнишевской</w:t>
            </w:r>
            <w:proofErr w:type="spellEnd"/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Детков Даниил, 15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</w:t>
            </w: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ШИ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Бирюсинска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нады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ергей Дмитриевич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</w:t>
            </w:r>
          </w:p>
        </w:tc>
      </w:tr>
      <w:tr w:rsidR="00CA035B" w:rsidRPr="00184910" w:rsidTr="00304E9E">
        <w:trPr>
          <w:jc w:val="center"/>
        </w:trPr>
        <w:tc>
          <w:tcPr>
            <w:tcW w:w="14616" w:type="dxa"/>
            <w:gridSpan w:val="8"/>
          </w:tcPr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  <w:t>13:35 – 13:50</w:t>
            </w:r>
          </w:p>
          <w:p w:rsidR="00CA035B" w:rsidRPr="00356021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5602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Соло </w:t>
            </w:r>
          </w:p>
          <w:p w:rsidR="00CA035B" w:rsidRDefault="00CA035B" w:rsidP="008058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16 - 18</w:t>
            </w:r>
            <w:r w:rsidRPr="00C60441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лет.</w:t>
            </w:r>
          </w:p>
        </w:tc>
      </w:tr>
      <w:tr w:rsidR="00D009BE" w:rsidRPr="00184910" w:rsidTr="00304E9E">
        <w:trPr>
          <w:gridAfter w:val="2"/>
          <w:wAfter w:w="20" w:type="dxa"/>
          <w:jc w:val="center"/>
        </w:trPr>
        <w:tc>
          <w:tcPr>
            <w:tcW w:w="829" w:type="dxa"/>
          </w:tcPr>
          <w:p w:rsidR="00D009BE" w:rsidRPr="007C4EA9" w:rsidRDefault="00D009BE" w:rsidP="008058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3:00</w:t>
            </w:r>
          </w:p>
        </w:tc>
        <w:tc>
          <w:tcPr>
            <w:tcW w:w="2345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Гендель «Сарабанда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лат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Болеро»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709" w:type="dxa"/>
          </w:tcPr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опов Никита, 16 лет.</w:t>
            </w:r>
          </w:p>
          <w:p w:rsidR="00D009BE" w:rsidRDefault="00D009BE" w:rsidP="00805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</w:t>
            </w:r>
            <w:proofErr w:type="spellStart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ШИ</w:t>
            </w:r>
            <w:proofErr w:type="spellEnd"/>
            <w:r w:rsidRPr="009A14A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 г. Бирюсинска</w:t>
            </w:r>
          </w:p>
        </w:tc>
        <w:tc>
          <w:tcPr>
            <w:tcW w:w="3697" w:type="dxa"/>
          </w:tcPr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D009BE" w:rsidRDefault="00D009B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алерия Владимировна </w:t>
            </w:r>
          </w:p>
        </w:tc>
        <w:tc>
          <w:tcPr>
            <w:tcW w:w="1548" w:type="dxa"/>
          </w:tcPr>
          <w:p w:rsidR="00D009BE" w:rsidRDefault="00304E9E" w:rsidP="008058F8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Л </w:t>
            </w:r>
            <w:r w:rsidRPr="001D1C91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val="en-US"/>
              </w:rPr>
              <w:t>III</w:t>
            </w:r>
          </w:p>
        </w:tc>
      </w:tr>
    </w:tbl>
    <w:p w:rsidR="00347983" w:rsidRPr="009B0999" w:rsidRDefault="00347983" w:rsidP="00B44F12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2A4D" w:rsidRDefault="00042A4D" w:rsidP="00C059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16"/>
          <w:shd w:val="clear" w:color="auto" w:fill="FFFFFF"/>
        </w:rPr>
      </w:pPr>
    </w:p>
    <w:sectPr w:rsidR="00042A4D" w:rsidSect="00D928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7DD"/>
    <w:multiLevelType w:val="hybridMultilevel"/>
    <w:tmpl w:val="4B62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F4E89"/>
    <w:multiLevelType w:val="hybridMultilevel"/>
    <w:tmpl w:val="681E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47"/>
    <w:rsid w:val="000057D2"/>
    <w:rsid w:val="00005CAB"/>
    <w:rsid w:val="000335CF"/>
    <w:rsid w:val="00042A4D"/>
    <w:rsid w:val="00056501"/>
    <w:rsid w:val="00082C00"/>
    <w:rsid w:val="000852C6"/>
    <w:rsid w:val="00095E21"/>
    <w:rsid w:val="000B02CA"/>
    <w:rsid w:val="000B25F2"/>
    <w:rsid w:val="000D3A64"/>
    <w:rsid w:val="000F381E"/>
    <w:rsid w:val="00103EAF"/>
    <w:rsid w:val="00116A92"/>
    <w:rsid w:val="001448CD"/>
    <w:rsid w:val="00147334"/>
    <w:rsid w:val="001659F0"/>
    <w:rsid w:val="0016681D"/>
    <w:rsid w:val="0018544A"/>
    <w:rsid w:val="00190C70"/>
    <w:rsid w:val="001B1536"/>
    <w:rsid w:val="001D1C91"/>
    <w:rsid w:val="001E1E08"/>
    <w:rsid w:val="001F4539"/>
    <w:rsid w:val="00200790"/>
    <w:rsid w:val="002064C3"/>
    <w:rsid w:val="00207711"/>
    <w:rsid w:val="002142FC"/>
    <w:rsid w:val="002546A3"/>
    <w:rsid w:val="00261158"/>
    <w:rsid w:val="00267A98"/>
    <w:rsid w:val="00290B18"/>
    <w:rsid w:val="002A11B2"/>
    <w:rsid w:val="00302C88"/>
    <w:rsid w:val="00304E9E"/>
    <w:rsid w:val="0032090F"/>
    <w:rsid w:val="0032162A"/>
    <w:rsid w:val="00333257"/>
    <w:rsid w:val="00343835"/>
    <w:rsid w:val="00347983"/>
    <w:rsid w:val="0035237A"/>
    <w:rsid w:val="00356021"/>
    <w:rsid w:val="003577C6"/>
    <w:rsid w:val="0037455F"/>
    <w:rsid w:val="0039470B"/>
    <w:rsid w:val="003B16AC"/>
    <w:rsid w:val="003C15E3"/>
    <w:rsid w:val="003D4147"/>
    <w:rsid w:val="003E37E7"/>
    <w:rsid w:val="00402241"/>
    <w:rsid w:val="0041252F"/>
    <w:rsid w:val="0042089C"/>
    <w:rsid w:val="004429FA"/>
    <w:rsid w:val="00474F68"/>
    <w:rsid w:val="004865EF"/>
    <w:rsid w:val="004940B1"/>
    <w:rsid w:val="004A221F"/>
    <w:rsid w:val="004A2A84"/>
    <w:rsid w:val="004A7DE5"/>
    <w:rsid w:val="004B7974"/>
    <w:rsid w:val="004C16F4"/>
    <w:rsid w:val="004C24D3"/>
    <w:rsid w:val="004D1AE8"/>
    <w:rsid w:val="004D4A7D"/>
    <w:rsid w:val="004D60E5"/>
    <w:rsid w:val="004E1229"/>
    <w:rsid w:val="004E6737"/>
    <w:rsid w:val="00513294"/>
    <w:rsid w:val="00532185"/>
    <w:rsid w:val="0053517C"/>
    <w:rsid w:val="00537424"/>
    <w:rsid w:val="00540E5F"/>
    <w:rsid w:val="00550D1C"/>
    <w:rsid w:val="00552CEF"/>
    <w:rsid w:val="005B16F9"/>
    <w:rsid w:val="005B427C"/>
    <w:rsid w:val="005C1B9D"/>
    <w:rsid w:val="005C22C2"/>
    <w:rsid w:val="005D1328"/>
    <w:rsid w:val="005E60F2"/>
    <w:rsid w:val="005E67D4"/>
    <w:rsid w:val="00621417"/>
    <w:rsid w:val="00622D94"/>
    <w:rsid w:val="00663E28"/>
    <w:rsid w:val="00677DFA"/>
    <w:rsid w:val="006804AC"/>
    <w:rsid w:val="0068431A"/>
    <w:rsid w:val="006B2C95"/>
    <w:rsid w:val="006C0848"/>
    <w:rsid w:val="006C6F70"/>
    <w:rsid w:val="006D4B1A"/>
    <w:rsid w:val="006F402C"/>
    <w:rsid w:val="00702C1E"/>
    <w:rsid w:val="0072182A"/>
    <w:rsid w:val="00733395"/>
    <w:rsid w:val="007400A0"/>
    <w:rsid w:val="00740EB5"/>
    <w:rsid w:val="0077779D"/>
    <w:rsid w:val="007C4EA9"/>
    <w:rsid w:val="007C7276"/>
    <w:rsid w:val="007D182A"/>
    <w:rsid w:val="007D5943"/>
    <w:rsid w:val="008058F8"/>
    <w:rsid w:val="00822FB9"/>
    <w:rsid w:val="00832759"/>
    <w:rsid w:val="00836AD7"/>
    <w:rsid w:val="0084245E"/>
    <w:rsid w:val="008476EA"/>
    <w:rsid w:val="00860818"/>
    <w:rsid w:val="00862481"/>
    <w:rsid w:val="00877483"/>
    <w:rsid w:val="008804DC"/>
    <w:rsid w:val="00891A4F"/>
    <w:rsid w:val="00891E86"/>
    <w:rsid w:val="008A4EEC"/>
    <w:rsid w:val="008F3F95"/>
    <w:rsid w:val="009000D3"/>
    <w:rsid w:val="0091158D"/>
    <w:rsid w:val="009136DC"/>
    <w:rsid w:val="009210ED"/>
    <w:rsid w:val="00931B9E"/>
    <w:rsid w:val="00952B3A"/>
    <w:rsid w:val="0096195D"/>
    <w:rsid w:val="00971710"/>
    <w:rsid w:val="00974C3B"/>
    <w:rsid w:val="009A14A0"/>
    <w:rsid w:val="009B0999"/>
    <w:rsid w:val="009B1084"/>
    <w:rsid w:val="009B585D"/>
    <w:rsid w:val="009D4C35"/>
    <w:rsid w:val="009D5453"/>
    <w:rsid w:val="009E6B53"/>
    <w:rsid w:val="00A10DA2"/>
    <w:rsid w:val="00A53631"/>
    <w:rsid w:val="00A825B4"/>
    <w:rsid w:val="00AB0314"/>
    <w:rsid w:val="00AB3599"/>
    <w:rsid w:val="00AC1322"/>
    <w:rsid w:val="00AC6E36"/>
    <w:rsid w:val="00AF5801"/>
    <w:rsid w:val="00B21E75"/>
    <w:rsid w:val="00B4058A"/>
    <w:rsid w:val="00B40EDB"/>
    <w:rsid w:val="00B44F12"/>
    <w:rsid w:val="00B47BA1"/>
    <w:rsid w:val="00B51C81"/>
    <w:rsid w:val="00B92A1B"/>
    <w:rsid w:val="00BC6687"/>
    <w:rsid w:val="00BD2CC5"/>
    <w:rsid w:val="00BF4F88"/>
    <w:rsid w:val="00C002C0"/>
    <w:rsid w:val="00C05975"/>
    <w:rsid w:val="00C23944"/>
    <w:rsid w:val="00C46345"/>
    <w:rsid w:val="00C572FC"/>
    <w:rsid w:val="00C60441"/>
    <w:rsid w:val="00C60A3D"/>
    <w:rsid w:val="00C74C91"/>
    <w:rsid w:val="00C9571D"/>
    <w:rsid w:val="00CA035B"/>
    <w:rsid w:val="00CB5D79"/>
    <w:rsid w:val="00CD1AFA"/>
    <w:rsid w:val="00CE4E47"/>
    <w:rsid w:val="00CE589B"/>
    <w:rsid w:val="00D009BE"/>
    <w:rsid w:val="00D35A33"/>
    <w:rsid w:val="00D7468B"/>
    <w:rsid w:val="00D928D6"/>
    <w:rsid w:val="00DC5E54"/>
    <w:rsid w:val="00DE48A2"/>
    <w:rsid w:val="00E07955"/>
    <w:rsid w:val="00E10B93"/>
    <w:rsid w:val="00E23A52"/>
    <w:rsid w:val="00E55E5A"/>
    <w:rsid w:val="00E60828"/>
    <w:rsid w:val="00E63E05"/>
    <w:rsid w:val="00E72F33"/>
    <w:rsid w:val="00E7306F"/>
    <w:rsid w:val="00E836E8"/>
    <w:rsid w:val="00EF1C7A"/>
    <w:rsid w:val="00EF64CE"/>
    <w:rsid w:val="00F05E51"/>
    <w:rsid w:val="00F11FC3"/>
    <w:rsid w:val="00F1375C"/>
    <w:rsid w:val="00F309EF"/>
    <w:rsid w:val="00F60079"/>
    <w:rsid w:val="00F719C6"/>
    <w:rsid w:val="00F7287F"/>
    <w:rsid w:val="00F75578"/>
    <w:rsid w:val="00F8531C"/>
    <w:rsid w:val="00F91CEC"/>
    <w:rsid w:val="00FC05D7"/>
    <w:rsid w:val="00FC7047"/>
    <w:rsid w:val="00FD3A3C"/>
    <w:rsid w:val="00FD6B2E"/>
    <w:rsid w:val="00FF422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8B90"/>
  <w15:chartTrackingRefBased/>
  <w15:docId w15:val="{8831DB7D-8266-4869-881E-55C172D7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248B-B2DD-4102-A792-ACE5558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2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Анюта</cp:lastModifiedBy>
  <cp:revision>234</cp:revision>
  <dcterms:created xsi:type="dcterms:W3CDTF">2019-02-24T08:58:00Z</dcterms:created>
  <dcterms:modified xsi:type="dcterms:W3CDTF">2019-03-06T04:44:00Z</dcterms:modified>
</cp:coreProperties>
</file>